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73" w:rsidRDefault="00BB4373" w:rsidP="00BB4373"/>
    <w:p w:rsidR="00387221" w:rsidRDefault="00387221" w:rsidP="00BB4373"/>
    <w:p w:rsidR="00BB4373" w:rsidRDefault="00BB4373" w:rsidP="00BB4373">
      <w:pPr>
        <w:spacing w:after="0" w:line="240" w:lineRule="auto"/>
        <w:jc w:val="both"/>
        <w:rPr>
          <w:rFonts w:ascii="Arial Narrow" w:hAnsi="Arial Narrow" w:cs="Segoe UI"/>
          <w:color w:val="FF0000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both"/>
        <w:rPr>
          <w:rFonts w:ascii="Arial Narrow" w:hAnsi="Arial Narrow" w:cs="Segoe UI"/>
          <w:color w:val="FF0000"/>
          <w:sz w:val="24"/>
          <w:szCs w:val="24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40"/>
          <w:szCs w:val="40"/>
          <w:shd w:val="clear" w:color="auto" w:fill="FFFDF6"/>
        </w:rPr>
      </w:pPr>
      <w:r w:rsidRPr="00BB4373">
        <w:rPr>
          <w:rFonts w:ascii="Arial Narrow" w:hAnsi="Arial Narrow" w:cs="Segoe UI"/>
          <w:sz w:val="40"/>
          <w:szCs w:val="40"/>
          <w:shd w:val="clear" w:color="auto" w:fill="FFFDF6"/>
        </w:rPr>
        <w:t>KONCEPCE ROZVOJE ŠKOLY</w:t>
      </w: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40"/>
          <w:szCs w:val="40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40"/>
          <w:szCs w:val="40"/>
          <w:shd w:val="clear" w:color="auto" w:fill="FFFDF6"/>
        </w:rPr>
      </w:pPr>
    </w:p>
    <w:p w:rsidR="00D5766D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36"/>
          <w:szCs w:val="36"/>
          <w:shd w:val="clear" w:color="auto" w:fill="FFFDF6"/>
        </w:rPr>
      </w:pPr>
      <w:r w:rsidRPr="00BB4373">
        <w:rPr>
          <w:rFonts w:ascii="Arial Narrow" w:hAnsi="Arial Narrow" w:cs="Segoe UI"/>
          <w:sz w:val="36"/>
          <w:szCs w:val="36"/>
          <w:shd w:val="clear" w:color="auto" w:fill="FFFDF6"/>
        </w:rPr>
        <w:t>MATEŘSKÁ ŠKOLA ZÁSADA</w:t>
      </w:r>
      <w:r w:rsidR="00D5766D">
        <w:rPr>
          <w:rFonts w:ascii="Arial Narrow" w:hAnsi="Arial Narrow" w:cs="Segoe UI"/>
          <w:sz w:val="36"/>
          <w:szCs w:val="36"/>
          <w:shd w:val="clear" w:color="auto" w:fill="FFFDF6"/>
        </w:rPr>
        <w:t xml:space="preserve"> </w:t>
      </w:r>
    </w:p>
    <w:p w:rsidR="00BB4373" w:rsidRDefault="00D5766D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  <w:r>
        <w:rPr>
          <w:rFonts w:ascii="Arial Narrow" w:hAnsi="Arial Narrow" w:cs="Segoe UI"/>
          <w:sz w:val="36"/>
          <w:szCs w:val="36"/>
          <w:shd w:val="clear" w:color="auto" w:fill="FFFDF6"/>
        </w:rPr>
        <w:t xml:space="preserve">okres Jablonec nad </w:t>
      </w:r>
      <w:proofErr w:type="spellStart"/>
      <w:r>
        <w:rPr>
          <w:rFonts w:ascii="Arial Narrow" w:hAnsi="Arial Narrow" w:cs="Segoe UI"/>
          <w:sz w:val="36"/>
          <w:szCs w:val="36"/>
          <w:shd w:val="clear" w:color="auto" w:fill="FFFDF6"/>
        </w:rPr>
        <w:t>Nísou</w:t>
      </w:r>
      <w:proofErr w:type="spellEnd"/>
      <w:r>
        <w:rPr>
          <w:rFonts w:ascii="Arial Narrow" w:hAnsi="Arial Narrow" w:cs="Segoe UI"/>
          <w:sz w:val="36"/>
          <w:szCs w:val="36"/>
          <w:shd w:val="clear" w:color="auto" w:fill="FFFDF6"/>
        </w:rPr>
        <w:t>, příspěvková organizace,</w:t>
      </w:r>
      <w:bookmarkStart w:id="0" w:name="_GoBack"/>
      <w:bookmarkEnd w:id="0"/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jc w:val="center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BB4373" w:rsidRDefault="00BB4373" w:rsidP="00BB4373">
      <w:pPr>
        <w:spacing w:after="0" w:line="240" w:lineRule="auto"/>
        <w:rPr>
          <w:rFonts w:ascii="Arial Narrow" w:hAnsi="Arial Narrow" w:cs="Segoe UI"/>
          <w:sz w:val="28"/>
          <w:szCs w:val="28"/>
          <w:shd w:val="clear" w:color="auto" w:fill="FFFDF6"/>
        </w:rPr>
      </w:pPr>
      <w:r w:rsidRPr="00BB4373">
        <w:rPr>
          <w:rFonts w:ascii="Arial Narrow" w:hAnsi="Arial Narrow" w:cs="Segoe UI"/>
          <w:sz w:val="28"/>
          <w:szCs w:val="28"/>
          <w:shd w:val="clear" w:color="auto" w:fill="FFFDF6"/>
        </w:rPr>
        <w:t>Předkladatel: Alena Vávrová, učitelka</w:t>
      </w:r>
      <w:r>
        <w:rPr>
          <w:rFonts w:ascii="Arial Narrow" w:hAnsi="Arial Narrow" w:cs="Segoe UI"/>
          <w:sz w:val="28"/>
          <w:szCs w:val="28"/>
          <w:shd w:val="clear" w:color="auto" w:fill="FFFDF6"/>
        </w:rPr>
        <w:t xml:space="preserve"> </w:t>
      </w:r>
    </w:p>
    <w:p w:rsidR="00BB4373" w:rsidRPr="00BB4373" w:rsidRDefault="00BB4373" w:rsidP="00BB4373">
      <w:pPr>
        <w:spacing w:after="0" w:line="240" w:lineRule="auto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BB4373" w:rsidRPr="00BB4373" w:rsidRDefault="00BB4373" w:rsidP="00BB4373">
      <w:pPr>
        <w:spacing w:after="0" w:line="240" w:lineRule="auto"/>
        <w:rPr>
          <w:rFonts w:ascii="Arial Narrow" w:hAnsi="Arial Narrow" w:cs="Segoe UI"/>
          <w:sz w:val="28"/>
          <w:szCs w:val="28"/>
          <w:shd w:val="clear" w:color="auto" w:fill="FFFDF6"/>
        </w:rPr>
      </w:pPr>
      <w:r w:rsidRPr="00BB4373">
        <w:rPr>
          <w:rFonts w:ascii="Arial Narrow" w:hAnsi="Arial Narrow" w:cs="Segoe UI"/>
          <w:sz w:val="28"/>
          <w:szCs w:val="28"/>
          <w:shd w:val="clear" w:color="auto" w:fill="FFFDF6"/>
        </w:rPr>
        <w:t>Dne: 10. 5. 2016</w:t>
      </w:r>
    </w:p>
    <w:p w:rsidR="007E6A64" w:rsidRDefault="007E6A64" w:rsidP="007E3AC3">
      <w:pPr>
        <w:spacing w:after="0" w:line="240" w:lineRule="auto"/>
        <w:jc w:val="both"/>
        <w:rPr>
          <w:rFonts w:ascii="Arial Narrow" w:hAnsi="Arial Narrow" w:cs="Segoe UI"/>
          <w:sz w:val="28"/>
          <w:szCs w:val="28"/>
          <w:shd w:val="clear" w:color="auto" w:fill="FFFDF6"/>
        </w:rPr>
      </w:pPr>
    </w:p>
    <w:p w:rsidR="007B35FE" w:rsidRPr="00B74A49" w:rsidRDefault="007B35FE" w:rsidP="00B74A49">
      <w:pPr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  <w:shd w:val="clear" w:color="auto" w:fill="FFFDF6"/>
        </w:rPr>
      </w:pPr>
      <w:r w:rsidRPr="00B74A49">
        <w:rPr>
          <w:rFonts w:ascii="Arial Narrow" w:hAnsi="Arial Narrow" w:cs="Segoe UI"/>
          <w:b/>
          <w:sz w:val="24"/>
          <w:szCs w:val="24"/>
          <w:shd w:val="clear" w:color="auto" w:fill="FFFDF6"/>
        </w:rPr>
        <w:t>ÚVAHA</w:t>
      </w:r>
    </w:p>
    <w:p w:rsidR="007B35FE" w:rsidRPr="00B74A49" w:rsidRDefault="007B35FE" w:rsidP="00B74A49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9B0743" w:rsidRPr="00B74A49" w:rsidRDefault="00BA277D" w:rsidP="00B74A49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  <w:r w:rsidRPr="00B74A49">
        <w:rPr>
          <w:rFonts w:ascii="Arial Narrow" w:hAnsi="Arial Narrow" w:cs="Segoe UI"/>
          <w:sz w:val="24"/>
          <w:szCs w:val="24"/>
          <w:shd w:val="clear" w:color="auto" w:fill="FFFDF6"/>
        </w:rPr>
        <w:t xml:space="preserve">Základní poslání mateřské školy spatřuji v návaznosti na výchovu dětí v rodině, v doplnění </w:t>
      </w:r>
    </w:p>
    <w:p w:rsidR="00E5082D" w:rsidRPr="00B74A49" w:rsidRDefault="00BA277D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hAnsi="Arial Narrow" w:cs="Segoe UI"/>
          <w:sz w:val="24"/>
          <w:szCs w:val="24"/>
          <w:shd w:val="clear" w:color="auto" w:fill="FFFDF6"/>
        </w:rPr>
        <w:t>a obohacení rodinné výchovy, v možnosti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 společně zajišťovat </w:t>
      </w:r>
      <w:r w:rsidRPr="00B74A49">
        <w:rPr>
          <w:rFonts w:ascii="Arial Narrow" w:hAnsi="Arial Narrow" w:cs="Segoe UI"/>
          <w:sz w:val="24"/>
          <w:szCs w:val="24"/>
          <w:shd w:val="clear" w:color="auto" w:fill="FFFDF6"/>
        </w:rPr>
        <w:t xml:space="preserve">zdravý </w:t>
      </w:r>
      <w:r w:rsidR="00A61E4A" w:rsidRPr="00B74A49">
        <w:rPr>
          <w:rFonts w:ascii="Arial Narrow" w:hAnsi="Arial Narrow" w:cs="Segoe UI"/>
          <w:sz w:val="24"/>
          <w:szCs w:val="24"/>
          <w:shd w:val="clear" w:color="auto" w:fill="FFFDF6"/>
        </w:rPr>
        <w:t>vývoj</w:t>
      </w:r>
      <w:r w:rsidRPr="00B74A49">
        <w:rPr>
          <w:rFonts w:ascii="Arial Narrow" w:hAnsi="Arial Narrow" w:cs="Segoe UI"/>
          <w:sz w:val="24"/>
          <w:szCs w:val="24"/>
          <w:shd w:val="clear" w:color="auto" w:fill="FFFDF6"/>
        </w:rPr>
        <w:t xml:space="preserve"> dítěte</w:t>
      </w:r>
      <w:r w:rsidR="009B0743" w:rsidRPr="00B74A49">
        <w:rPr>
          <w:rFonts w:ascii="Arial Narrow" w:hAnsi="Arial Narrow" w:cs="Segoe UI"/>
          <w:sz w:val="24"/>
          <w:szCs w:val="24"/>
          <w:shd w:val="clear" w:color="auto" w:fill="FFFDF6"/>
        </w:rPr>
        <w:t>, v</w:t>
      </w:r>
      <w:r w:rsidRPr="00B74A49">
        <w:rPr>
          <w:rFonts w:ascii="Arial Narrow" w:hAnsi="Arial Narrow" w:cs="Segoe UI"/>
          <w:sz w:val="24"/>
          <w:szCs w:val="24"/>
          <w:shd w:val="clear" w:color="auto" w:fill="FFFDF6"/>
        </w:rPr>
        <w:t xml:space="preserve">ytvářet dostatek 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mnohostranných a přiměřených podnětů k </w:t>
      </w:r>
      <w:r w:rsidR="00A61E4A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jejich aktivnímu rozvoji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. </w:t>
      </w:r>
    </w:p>
    <w:p w:rsidR="00E5082D" w:rsidRPr="00B74A49" w:rsidRDefault="00BA277D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Mateřská škola je místem, kde </w:t>
      </w:r>
      <w:r w:rsidR="007B4163" w:rsidRPr="00B74A49">
        <w:rPr>
          <w:rFonts w:ascii="Arial Narrow" w:hAnsi="Arial Narrow"/>
          <w:sz w:val="24"/>
          <w:szCs w:val="24"/>
        </w:rPr>
        <w:t>dochází k prvnímu vzájemnému</w:t>
      </w:r>
      <w:r w:rsidR="00266C5A" w:rsidRPr="00B74A49">
        <w:rPr>
          <w:rFonts w:ascii="Arial Narrow" w:hAnsi="Arial Narrow"/>
          <w:sz w:val="24"/>
          <w:szCs w:val="24"/>
        </w:rPr>
        <w:t xml:space="preserve"> odloučení. Místem, kam dítě přicház</w:t>
      </w:r>
      <w:r w:rsidRPr="00B74A49">
        <w:rPr>
          <w:rFonts w:ascii="Arial Narrow" w:hAnsi="Arial Narrow"/>
          <w:sz w:val="24"/>
          <w:szCs w:val="24"/>
        </w:rPr>
        <w:t xml:space="preserve">í z důvěrně známého prostředí, </w:t>
      </w:r>
      <w:r w:rsidR="00266C5A" w:rsidRPr="00B74A49">
        <w:rPr>
          <w:rFonts w:ascii="Arial Narrow" w:hAnsi="Arial Narrow"/>
          <w:sz w:val="24"/>
          <w:szCs w:val="24"/>
        </w:rPr>
        <w:t xml:space="preserve">kde </w:t>
      </w:r>
      <w:r w:rsidR="007B4163" w:rsidRPr="00B74A49">
        <w:rPr>
          <w:rFonts w:ascii="Arial Narrow" w:hAnsi="Arial Narrow"/>
          <w:sz w:val="24"/>
          <w:szCs w:val="24"/>
        </w:rPr>
        <w:t>dochází k</w:t>
      </w:r>
      <w:r w:rsidRPr="00B74A49">
        <w:rPr>
          <w:rFonts w:ascii="Arial Narrow" w:hAnsi="Arial Narrow"/>
          <w:sz w:val="24"/>
          <w:szCs w:val="24"/>
        </w:rPr>
        <w:t xml:space="preserve"> navazování prvních vztahů mimo rodinu. </w:t>
      </w:r>
      <w:r w:rsidR="007B4163" w:rsidRPr="00B74A49">
        <w:rPr>
          <w:rFonts w:ascii="Arial Narrow" w:hAnsi="Arial Narrow"/>
          <w:sz w:val="24"/>
          <w:szCs w:val="24"/>
        </w:rPr>
        <w:t>D</w:t>
      </w:r>
      <w:r w:rsidRPr="00B74A49">
        <w:rPr>
          <w:rFonts w:ascii="Arial Narrow" w:hAnsi="Arial Narrow"/>
          <w:sz w:val="24"/>
          <w:szCs w:val="24"/>
        </w:rPr>
        <w:t xml:space="preserve">ítě </w:t>
      </w:r>
      <w:r w:rsidR="007B4163" w:rsidRPr="00B74A49">
        <w:rPr>
          <w:rFonts w:ascii="Arial Narrow" w:hAnsi="Arial Narrow"/>
          <w:sz w:val="24"/>
          <w:szCs w:val="24"/>
        </w:rPr>
        <w:t xml:space="preserve">zde </w:t>
      </w:r>
      <w:r w:rsidRPr="00B74A49">
        <w:rPr>
          <w:rFonts w:ascii="Arial Narrow" w:hAnsi="Arial Narrow"/>
          <w:sz w:val="24"/>
          <w:szCs w:val="24"/>
        </w:rPr>
        <w:t xml:space="preserve">prožívá situace, </w:t>
      </w:r>
      <w:r w:rsidR="009B0743" w:rsidRPr="00B74A49">
        <w:rPr>
          <w:rFonts w:ascii="Arial Narrow" w:hAnsi="Arial Narrow"/>
          <w:sz w:val="24"/>
          <w:szCs w:val="24"/>
        </w:rPr>
        <w:t>které rodina</w:t>
      </w:r>
      <w:r w:rsidRPr="00B74A49">
        <w:rPr>
          <w:rFonts w:ascii="Arial Narrow" w:hAnsi="Arial Narrow"/>
          <w:sz w:val="24"/>
          <w:szCs w:val="24"/>
        </w:rPr>
        <w:t xml:space="preserve"> nastolit nemůže, nechce nebo nedokáže. </w:t>
      </w:r>
      <w:r w:rsidR="007B4163" w:rsidRPr="00B74A49">
        <w:rPr>
          <w:rFonts w:ascii="Arial Narrow" w:hAnsi="Arial Narrow"/>
          <w:sz w:val="24"/>
          <w:szCs w:val="24"/>
        </w:rPr>
        <w:t>Mateřská škola</w:t>
      </w:r>
      <w:r w:rsidRPr="00B74A49">
        <w:rPr>
          <w:rFonts w:ascii="Arial Narrow" w:hAnsi="Arial Narrow"/>
          <w:sz w:val="24"/>
          <w:szCs w:val="24"/>
        </w:rPr>
        <w:t xml:space="preserve"> má příležitost tyto výchovné handicapy vyrovnávat a kompenzovat</w:t>
      </w:r>
      <w:r w:rsidR="00B74A49">
        <w:rPr>
          <w:rFonts w:ascii="Arial Narrow" w:hAnsi="Arial Narrow"/>
          <w:sz w:val="24"/>
          <w:szCs w:val="24"/>
        </w:rPr>
        <w:t>,</w:t>
      </w:r>
      <w:r w:rsidRPr="00B74A49">
        <w:rPr>
          <w:rFonts w:ascii="Arial Narrow" w:hAnsi="Arial Narrow"/>
          <w:sz w:val="24"/>
          <w:szCs w:val="24"/>
        </w:rPr>
        <w:t xml:space="preserve"> a pomoci dítěti</w:t>
      </w:r>
      <w:r w:rsidR="007B4163" w:rsidRPr="00B74A49">
        <w:rPr>
          <w:rFonts w:ascii="Arial Narrow" w:hAnsi="Arial Narrow"/>
          <w:sz w:val="24"/>
          <w:szCs w:val="24"/>
        </w:rPr>
        <w:t xml:space="preserve"> orientovat se v neznámých situacích. </w:t>
      </w:r>
      <w:r w:rsidR="009B0743" w:rsidRPr="00B74A49">
        <w:rPr>
          <w:rFonts w:ascii="Arial Narrow" w:hAnsi="Arial Narrow"/>
          <w:sz w:val="24"/>
          <w:szCs w:val="24"/>
        </w:rPr>
        <w:t>Mateřská škola je novou zkušeností na dlouhé cestě utváření osobnosti.</w:t>
      </w:r>
    </w:p>
    <w:p w:rsidR="00E5082D" w:rsidRPr="00B74A49" w:rsidRDefault="00D831FD" w:rsidP="00B74A49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Ráda bych, aby rodiče přiváděli své dítě do mateřské školy s důvěrou a odcházeli s klidným vědomím, že </w:t>
      </w:r>
      <w:r w:rsidR="007B4163" w:rsidRPr="00B74A49">
        <w:rPr>
          <w:rFonts w:ascii="Arial Narrow" w:hAnsi="Arial Narrow"/>
          <w:sz w:val="24"/>
          <w:szCs w:val="24"/>
        </w:rPr>
        <w:t>je</w:t>
      </w:r>
      <w:r w:rsidRPr="00B74A49">
        <w:rPr>
          <w:rFonts w:ascii="Arial Narrow" w:hAnsi="Arial Narrow"/>
          <w:sz w:val="24"/>
          <w:szCs w:val="24"/>
        </w:rPr>
        <w:t xml:space="preserve"> v dobrých rukách.</w:t>
      </w:r>
    </w:p>
    <w:p w:rsidR="007B4163" w:rsidRPr="00B74A49" w:rsidRDefault="00BA277D" w:rsidP="00B74A49">
      <w:pPr>
        <w:pStyle w:val="Odstavecseseznamem"/>
        <w:spacing w:after="0" w:line="240" w:lineRule="auto"/>
        <w:ind w:left="0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hAnsi="Arial Narrow"/>
          <w:sz w:val="24"/>
          <w:szCs w:val="24"/>
        </w:rPr>
        <w:t>Mateřská škola je ale také místem, kde velkou část dne trávíme také my, učitelky a ostatní zaměstnan</w:t>
      </w:r>
      <w:r w:rsidR="00D831FD" w:rsidRPr="00B74A49">
        <w:rPr>
          <w:rFonts w:ascii="Arial Narrow" w:hAnsi="Arial Narrow"/>
          <w:sz w:val="24"/>
          <w:szCs w:val="24"/>
        </w:rPr>
        <w:t xml:space="preserve">ci školy. Chtěla bych, aby </w:t>
      </w:r>
      <w:r w:rsidR="007B4163" w:rsidRPr="00B74A49">
        <w:rPr>
          <w:rFonts w:ascii="Arial Narrow" w:hAnsi="Arial Narrow"/>
          <w:sz w:val="24"/>
          <w:szCs w:val="24"/>
        </w:rPr>
        <w:t xml:space="preserve">byla </w:t>
      </w:r>
      <w:r w:rsidRPr="00B74A49">
        <w:rPr>
          <w:rFonts w:ascii="Arial Narrow" w:hAnsi="Arial Narrow"/>
          <w:sz w:val="24"/>
          <w:szCs w:val="24"/>
        </w:rPr>
        <w:t>nadále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místem, kde se</w:t>
      </w:r>
      <w:r w:rsidR="00E439CB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budeme všichni cítit příjemně.</w:t>
      </w:r>
    </w:p>
    <w:p w:rsidR="00E00191" w:rsidRPr="00B74A49" w:rsidRDefault="00E00191" w:rsidP="00B74A4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</w:p>
    <w:p w:rsidR="00CA5AE5" w:rsidRPr="00B74A49" w:rsidRDefault="00651240" w:rsidP="00B74A49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Při tvorbě koncepce čerpám ze zkušeností, které jsem získala během své dlouholeté praxe jako učitelka v mateřské škole. Využívám poznatky a informace z odborných seminářů, časopisů a literatury. </w:t>
      </w:r>
    </w:p>
    <w:p w:rsidR="00CA5AE5" w:rsidRPr="00B74A49" w:rsidRDefault="00CA5AE5" w:rsidP="00B74A49">
      <w:pPr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cs-CZ"/>
        </w:rPr>
      </w:pPr>
    </w:p>
    <w:p w:rsidR="007B35FE" w:rsidRPr="00B74A49" w:rsidRDefault="00426D18" w:rsidP="00B74A49">
      <w:pPr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b/>
          <w:sz w:val="24"/>
          <w:szCs w:val="24"/>
          <w:lang w:eastAsia="cs-CZ"/>
        </w:rPr>
        <w:t>VÝCHOVA A VZDĚLÁNÍ</w:t>
      </w:r>
    </w:p>
    <w:p w:rsidR="007B35FE" w:rsidRPr="00B74A49" w:rsidRDefault="00426D18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 </w:t>
      </w:r>
    </w:p>
    <w:p w:rsidR="003933E4" w:rsidRPr="00B74A49" w:rsidRDefault="00484C10" w:rsidP="00B74A49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Při plánování vycházím z příznivého umístění mateřské školy. Budova stojí v poklidném městysu Zásada, stranou od frekventované silnice, obklopená krásnou přírodou. Mým hlavním cílem je maximálně využít možností a předností takového prostředí. </w:t>
      </w:r>
    </w:p>
    <w:p w:rsidR="000548BD" w:rsidRPr="00B74A49" w:rsidRDefault="00484C10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ŠVP vypracovaný na současné mateřské škole odpovídá mým představám. </w:t>
      </w:r>
      <w:r w:rsidRPr="00B74A49">
        <w:rPr>
          <w:rFonts w:ascii="Arial Narrow" w:hAnsi="Arial Narrow" w:cs="Tahoma"/>
          <w:sz w:val="24"/>
          <w:szCs w:val="24"/>
        </w:rPr>
        <w:t>Integrované bloky jsou rozdělené podle měsíců, respektují roční období a lidové tradice.</w:t>
      </w:r>
      <w:r w:rsidR="00891732" w:rsidRPr="00B74A49">
        <w:rPr>
          <w:rFonts w:ascii="Arial Narrow" w:hAnsi="Arial Narrow" w:cs="Tahoma"/>
          <w:sz w:val="24"/>
          <w:szCs w:val="24"/>
        </w:rPr>
        <w:t xml:space="preserve"> </w:t>
      </w:r>
    </w:p>
    <w:p w:rsidR="00CA5AE5" w:rsidRPr="00B74A49" w:rsidRDefault="00CA5AE5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4A49">
        <w:rPr>
          <w:rFonts w:ascii="Arial Narrow" w:hAnsi="Arial Narrow" w:cs="Tahoma"/>
          <w:b/>
          <w:sz w:val="24"/>
          <w:szCs w:val="24"/>
        </w:rPr>
        <w:t xml:space="preserve">Důležité </w:t>
      </w:r>
      <w:r w:rsidR="00B74A49">
        <w:rPr>
          <w:rFonts w:ascii="Arial Narrow" w:hAnsi="Arial Narrow" w:cs="Tahoma"/>
          <w:b/>
          <w:sz w:val="24"/>
          <w:szCs w:val="24"/>
        </w:rPr>
        <w:t>cíle</w:t>
      </w:r>
      <w:r w:rsidR="004C0F60" w:rsidRPr="00B74A49">
        <w:rPr>
          <w:rFonts w:ascii="Arial Narrow" w:hAnsi="Arial Narrow"/>
          <w:b/>
          <w:sz w:val="24"/>
          <w:szCs w:val="24"/>
        </w:rPr>
        <w:t>:</w:t>
      </w:r>
    </w:p>
    <w:p w:rsidR="008D3EAF" w:rsidRPr="00B74A49" w:rsidRDefault="008D3EAF" w:rsidP="00B74A49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CA5AE5" w:rsidRPr="00B74A49" w:rsidRDefault="00484C10" w:rsidP="00B74A4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</w:pPr>
      <w:r w:rsidRPr="00B74A49">
        <w:rPr>
          <w:rFonts w:ascii="Arial Narrow" w:hAnsi="Arial Narrow"/>
          <w:sz w:val="24"/>
          <w:szCs w:val="24"/>
          <w:u w:val="single"/>
        </w:rPr>
        <w:t>Pěstovat vztah a úctu k životu ve všech jeho formách</w:t>
      </w:r>
      <w:r w:rsidR="008D3EAF" w:rsidRPr="00B74A49">
        <w:rPr>
          <w:rFonts w:ascii="Arial Narrow" w:hAnsi="Arial Narrow"/>
          <w:sz w:val="24"/>
          <w:szCs w:val="24"/>
          <w:u w:val="single"/>
        </w:rPr>
        <w:t>:</w:t>
      </w:r>
    </w:p>
    <w:p w:rsidR="004C0F60" w:rsidRPr="00B74A49" w:rsidRDefault="00F22882" w:rsidP="00B74A4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</w:pPr>
      <w:r w:rsidRPr="00B74A49">
        <w:rPr>
          <w:rFonts w:ascii="Arial Narrow" w:hAnsi="Arial Narrow"/>
          <w:sz w:val="24"/>
          <w:szCs w:val="24"/>
        </w:rPr>
        <w:t xml:space="preserve">k </w:t>
      </w:r>
      <w:r w:rsidR="004C0F60" w:rsidRPr="00B74A49">
        <w:rPr>
          <w:rFonts w:ascii="Arial Narrow" w:hAnsi="Arial Narrow"/>
          <w:sz w:val="24"/>
          <w:szCs w:val="24"/>
        </w:rPr>
        <w:t>sobě samému - být si vědomé své hodnoty</w:t>
      </w:r>
      <w:r w:rsidR="00AF0F17" w:rsidRPr="00B74A49">
        <w:rPr>
          <w:rFonts w:ascii="Arial Narrow" w:hAnsi="Arial Narrow"/>
          <w:sz w:val="24"/>
          <w:szCs w:val="24"/>
        </w:rPr>
        <w:t>,</w:t>
      </w:r>
    </w:p>
    <w:p w:rsidR="00484C10" w:rsidRPr="00B74A49" w:rsidRDefault="00484C10" w:rsidP="00B74A49">
      <w:pPr>
        <w:pStyle w:val="Import1"/>
        <w:numPr>
          <w:ilvl w:val="0"/>
          <w:numId w:val="8"/>
        </w:numPr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>k</w:t>
      </w:r>
      <w:r w:rsidR="004C0F60" w:rsidRPr="00B74A49">
        <w:rPr>
          <w:rFonts w:ascii="Arial Narrow" w:hAnsi="Arial Narrow"/>
        </w:rPr>
        <w:t> </w:t>
      </w:r>
      <w:r w:rsidRPr="00B74A49">
        <w:rPr>
          <w:rFonts w:ascii="Arial Narrow" w:hAnsi="Arial Narrow"/>
        </w:rPr>
        <w:t>člověku</w:t>
      </w:r>
      <w:r w:rsidR="004C0F60" w:rsidRPr="00B74A49">
        <w:rPr>
          <w:rFonts w:ascii="Arial Narrow" w:hAnsi="Arial Narrow"/>
        </w:rPr>
        <w:t xml:space="preserve"> (rodina, kolektiv, společnost)</w:t>
      </w:r>
      <w:r w:rsidRPr="00B74A49">
        <w:rPr>
          <w:rFonts w:ascii="Arial Narrow" w:hAnsi="Arial Narrow"/>
        </w:rPr>
        <w:t xml:space="preserve"> </w:t>
      </w:r>
      <w:r w:rsidR="004C0F60" w:rsidRPr="00B74A49">
        <w:rPr>
          <w:rFonts w:ascii="Arial Narrow" w:hAnsi="Arial Narrow"/>
        </w:rPr>
        <w:t>- být</w:t>
      </w:r>
      <w:r w:rsidRPr="00B74A49">
        <w:rPr>
          <w:rFonts w:ascii="Arial Narrow" w:hAnsi="Arial Narrow"/>
        </w:rPr>
        <w:t xml:space="preserve"> vnímavé ke svému okolí</w:t>
      </w:r>
      <w:r w:rsidR="00AF0F17" w:rsidRPr="00B74A49">
        <w:rPr>
          <w:rFonts w:ascii="Arial Narrow" w:hAnsi="Arial Narrow"/>
        </w:rPr>
        <w:t>,</w:t>
      </w:r>
    </w:p>
    <w:p w:rsidR="00484C10" w:rsidRPr="00B74A49" w:rsidRDefault="00484C10" w:rsidP="00B74A4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k</w:t>
      </w:r>
      <w:r w:rsidR="004C0F60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 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přírodě</w:t>
      </w:r>
      <w:r w:rsidR="004C0F60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– mít 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odpovědný postoj k životnímu prostředí</w:t>
      </w:r>
      <w:r w:rsidR="00AF0F17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,</w:t>
      </w:r>
    </w:p>
    <w:p w:rsidR="00484C10" w:rsidRPr="00B74A49" w:rsidRDefault="00484C10" w:rsidP="00B74A49">
      <w:pPr>
        <w:pStyle w:val="Import1"/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B74A49">
        <w:rPr>
          <w:rFonts w:ascii="Arial Narrow" w:hAnsi="Arial Narrow"/>
        </w:rPr>
        <w:t>k městu, lidovým tradicím, morálním hodnotám.</w:t>
      </w:r>
    </w:p>
    <w:p w:rsidR="00484C10" w:rsidRPr="00B74A49" w:rsidRDefault="00484C10" w:rsidP="00B74A49">
      <w:pPr>
        <w:pStyle w:val="Import1"/>
        <w:ind w:left="1080"/>
        <w:jc w:val="both"/>
        <w:rPr>
          <w:rFonts w:ascii="Arial Narrow" w:hAnsi="Arial Narrow"/>
        </w:rPr>
      </w:pPr>
    </w:p>
    <w:p w:rsidR="004C0F60" w:rsidRPr="00B74A49" w:rsidRDefault="004C0F60" w:rsidP="00B74A49">
      <w:pPr>
        <w:pStyle w:val="Import1"/>
        <w:numPr>
          <w:ilvl w:val="0"/>
          <w:numId w:val="4"/>
        </w:numPr>
        <w:jc w:val="both"/>
        <w:rPr>
          <w:rFonts w:ascii="Arial Narrow" w:hAnsi="Arial Narrow"/>
          <w:u w:val="single"/>
        </w:rPr>
      </w:pPr>
      <w:r w:rsidRPr="00B74A49">
        <w:rPr>
          <w:rFonts w:ascii="Arial Narrow" w:hAnsi="Arial Narrow"/>
          <w:u w:val="single"/>
        </w:rPr>
        <w:t>Dokázat se</w:t>
      </w:r>
      <w:r w:rsidR="00484C10" w:rsidRPr="00B74A49">
        <w:rPr>
          <w:rFonts w:ascii="Arial Narrow" w:hAnsi="Arial Narrow"/>
          <w:u w:val="single"/>
        </w:rPr>
        <w:t xml:space="preserve"> aktivně vyrovnávat s přirozenou životní realitou</w:t>
      </w:r>
      <w:r w:rsidRPr="00B74A49">
        <w:rPr>
          <w:rFonts w:ascii="Arial Narrow" w:hAnsi="Arial Narrow"/>
          <w:u w:val="single"/>
        </w:rPr>
        <w:t>.</w:t>
      </w:r>
      <w:r w:rsidR="00484C10" w:rsidRPr="00B74A49">
        <w:rPr>
          <w:rFonts w:ascii="Arial Narrow" w:hAnsi="Arial Narrow"/>
          <w:u w:val="single"/>
        </w:rPr>
        <w:t xml:space="preserve"> </w:t>
      </w:r>
    </w:p>
    <w:p w:rsidR="00484C10" w:rsidRPr="00B74A49" w:rsidRDefault="004C0F60" w:rsidP="00B74A49">
      <w:pPr>
        <w:pStyle w:val="Import1"/>
        <w:numPr>
          <w:ilvl w:val="0"/>
          <w:numId w:val="8"/>
        </w:numPr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 xml:space="preserve">Naučit se </w:t>
      </w:r>
      <w:r w:rsidR="00484C10" w:rsidRPr="00B74A49">
        <w:rPr>
          <w:rFonts w:ascii="Arial Narrow" w:hAnsi="Arial Narrow"/>
        </w:rPr>
        <w:t>rozlišovat, co je dobré a špatné</w:t>
      </w:r>
      <w:r w:rsidRPr="00B74A49">
        <w:rPr>
          <w:rFonts w:ascii="Arial Narrow" w:hAnsi="Arial Narrow"/>
        </w:rPr>
        <w:t>.</w:t>
      </w:r>
    </w:p>
    <w:p w:rsidR="00484C10" w:rsidRPr="00B74A49" w:rsidRDefault="004C0F60" w:rsidP="00B74A49">
      <w:pPr>
        <w:pStyle w:val="Import1"/>
        <w:numPr>
          <w:ilvl w:val="0"/>
          <w:numId w:val="8"/>
        </w:numPr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>Poznávat</w:t>
      </w:r>
      <w:r w:rsidR="00484C10" w:rsidRPr="00B74A49">
        <w:rPr>
          <w:rFonts w:ascii="Arial Narrow" w:hAnsi="Arial Narrow"/>
        </w:rPr>
        <w:t xml:space="preserve">, že v životě existují určité hranice, které je nutné respektovat. </w:t>
      </w:r>
    </w:p>
    <w:p w:rsidR="00484C10" w:rsidRPr="00B74A49" w:rsidRDefault="004C0F60" w:rsidP="00B74A49">
      <w:pPr>
        <w:pStyle w:val="Import1"/>
        <w:numPr>
          <w:ilvl w:val="0"/>
          <w:numId w:val="8"/>
        </w:numPr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>Dokázat</w:t>
      </w:r>
      <w:r w:rsidR="00484C10" w:rsidRPr="00B74A49">
        <w:rPr>
          <w:rFonts w:ascii="Arial Narrow" w:hAnsi="Arial Narrow"/>
        </w:rPr>
        <w:t xml:space="preserve"> přijímat změny a vyrovnávat se s nimi. </w:t>
      </w:r>
    </w:p>
    <w:p w:rsidR="00CA5AE5" w:rsidRPr="00B74A49" w:rsidRDefault="00CA5AE5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</w:p>
    <w:p w:rsidR="000548BD" w:rsidRPr="00B74A49" w:rsidRDefault="000548BD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  <w:u w:val="single"/>
        </w:rPr>
        <w:t>Utvářet návyky, které vedou ke zdravému životnímu stylu</w:t>
      </w:r>
      <w:r w:rsidRPr="00B74A49">
        <w:rPr>
          <w:rFonts w:ascii="Arial Narrow" w:hAnsi="Arial Narrow"/>
          <w:sz w:val="24"/>
          <w:szCs w:val="24"/>
        </w:rPr>
        <w:t xml:space="preserve"> (zdravá výživa, pitný režim, pohyb, otužování)</w:t>
      </w:r>
      <w:r w:rsidR="00BD6850" w:rsidRPr="00B74A49">
        <w:rPr>
          <w:rFonts w:ascii="Arial Narrow" w:hAnsi="Arial Narrow"/>
          <w:sz w:val="24"/>
          <w:szCs w:val="24"/>
        </w:rPr>
        <w:t>. V současné době, kdy přibývá dětí s nadváhou či jinými poruchami příjmu potravy, bych se chtěla zaměřit</w:t>
      </w:r>
      <w:r w:rsidR="00542EF2" w:rsidRPr="00B74A49">
        <w:rPr>
          <w:rFonts w:ascii="Arial Narrow" w:hAnsi="Arial Narrow"/>
          <w:sz w:val="24"/>
          <w:szCs w:val="24"/>
        </w:rPr>
        <w:t xml:space="preserve"> na problematiku</w:t>
      </w:r>
      <w:r w:rsidR="00BD6850" w:rsidRPr="00B74A49">
        <w:rPr>
          <w:rFonts w:ascii="Arial Narrow" w:hAnsi="Arial Narrow"/>
          <w:sz w:val="24"/>
          <w:szCs w:val="24"/>
        </w:rPr>
        <w:t xml:space="preserve"> i se zapojením rodičů.</w:t>
      </w:r>
    </w:p>
    <w:p w:rsidR="00FC4929" w:rsidRPr="00B74A49" w:rsidRDefault="00FC4929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</w:p>
    <w:p w:rsidR="00FC4929" w:rsidRPr="00B74A49" w:rsidRDefault="00FC4929" w:rsidP="00B74A4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  <w:u w:val="single"/>
        </w:rPr>
      </w:pPr>
      <w:r w:rsidRPr="00B74A49">
        <w:rPr>
          <w:rFonts w:ascii="Arial Narrow" w:hAnsi="Arial Narrow" w:cs="Tahoma"/>
          <w:sz w:val="24"/>
          <w:szCs w:val="24"/>
          <w:u w:val="single"/>
        </w:rPr>
        <w:t>P</w:t>
      </w:r>
      <w:r w:rsidR="00907FFE" w:rsidRPr="00B74A49">
        <w:rPr>
          <w:rFonts w:ascii="Arial Narrow" w:hAnsi="Arial Narrow" w:cs="Tahoma"/>
          <w:sz w:val="24"/>
          <w:szCs w:val="24"/>
          <w:u w:val="single"/>
        </w:rPr>
        <w:t>r</w:t>
      </w:r>
      <w:r w:rsidRPr="00B74A49">
        <w:rPr>
          <w:rFonts w:ascii="Arial Narrow" w:hAnsi="Arial Narrow" w:cs="Tahoma"/>
          <w:sz w:val="24"/>
          <w:szCs w:val="24"/>
          <w:u w:val="single"/>
        </w:rPr>
        <w:t>ovádět prevenci</w:t>
      </w:r>
      <w:r w:rsidR="00907FFE" w:rsidRPr="00B74A49">
        <w:rPr>
          <w:rFonts w:ascii="Arial Narrow" w:hAnsi="Arial Narrow" w:cs="Tahoma"/>
          <w:sz w:val="24"/>
          <w:szCs w:val="24"/>
          <w:u w:val="single"/>
        </w:rPr>
        <w:t xml:space="preserve"> </w:t>
      </w:r>
      <w:r w:rsidRPr="00B74A49">
        <w:rPr>
          <w:rFonts w:ascii="Arial Narrow" w:hAnsi="Arial Narrow" w:cs="Tahoma"/>
          <w:sz w:val="24"/>
          <w:szCs w:val="24"/>
          <w:u w:val="single"/>
        </w:rPr>
        <w:t>rizikového</w:t>
      </w:r>
      <w:r w:rsidR="00D03771" w:rsidRPr="00B74A49">
        <w:rPr>
          <w:rFonts w:ascii="Arial Narrow" w:hAnsi="Arial Narrow" w:cs="Tahoma"/>
          <w:sz w:val="24"/>
          <w:szCs w:val="24"/>
          <w:u w:val="single"/>
        </w:rPr>
        <w:t xml:space="preserve"> chování dětí</w:t>
      </w:r>
      <w:r w:rsidR="00AF0F17" w:rsidRPr="00B74A49">
        <w:rPr>
          <w:rFonts w:ascii="Arial Narrow" w:hAnsi="Arial Narrow" w:cs="Tahoma"/>
          <w:sz w:val="24"/>
          <w:szCs w:val="24"/>
          <w:u w:val="single"/>
        </w:rPr>
        <w:t>.</w:t>
      </w:r>
      <w:r w:rsidR="00D03771" w:rsidRPr="00B74A49">
        <w:rPr>
          <w:rFonts w:ascii="Arial Narrow" w:hAnsi="Arial Narrow" w:cs="Tahoma"/>
          <w:sz w:val="24"/>
          <w:szCs w:val="24"/>
          <w:u w:val="single"/>
        </w:rPr>
        <w:t xml:space="preserve"> </w:t>
      </w:r>
    </w:p>
    <w:p w:rsidR="00E5082D" w:rsidRPr="00B74A49" w:rsidRDefault="00FC4929" w:rsidP="00B74A4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B74A49">
        <w:rPr>
          <w:rFonts w:ascii="Arial Narrow" w:hAnsi="Arial Narrow" w:cs="Tahoma"/>
          <w:sz w:val="24"/>
          <w:szCs w:val="24"/>
        </w:rPr>
        <w:t>Zařadit do ŠVP témata</w:t>
      </w:r>
      <w:r w:rsidR="00841704" w:rsidRPr="00B74A49">
        <w:rPr>
          <w:rFonts w:ascii="Arial Narrow" w:hAnsi="Arial Narrow" w:cs="Tahoma"/>
          <w:sz w:val="24"/>
          <w:szCs w:val="24"/>
        </w:rPr>
        <w:t>, týk</w:t>
      </w:r>
      <w:r w:rsidR="001F7B9D" w:rsidRPr="00B74A49">
        <w:rPr>
          <w:rFonts w:ascii="Arial Narrow" w:hAnsi="Arial Narrow" w:cs="Tahoma"/>
          <w:sz w:val="24"/>
          <w:szCs w:val="24"/>
        </w:rPr>
        <w:t>ající</w:t>
      </w:r>
      <w:r w:rsidR="006143EB" w:rsidRPr="00B74A49">
        <w:rPr>
          <w:rFonts w:ascii="Arial Narrow" w:hAnsi="Arial Narrow" w:cs="Tahoma"/>
          <w:sz w:val="24"/>
          <w:szCs w:val="24"/>
        </w:rPr>
        <w:t>ch</w:t>
      </w:r>
      <w:r w:rsidR="001F7B9D" w:rsidRPr="00B74A49">
        <w:rPr>
          <w:rFonts w:ascii="Arial Narrow" w:hAnsi="Arial Narrow" w:cs="Tahoma"/>
          <w:sz w:val="24"/>
          <w:szCs w:val="24"/>
        </w:rPr>
        <w:t xml:space="preserve"> se </w:t>
      </w:r>
      <w:r w:rsidR="00D03771" w:rsidRPr="00B74A49">
        <w:rPr>
          <w:rFonts w:ascii="Arial Narrow" w:hAnsi="Arial Narrow" w:cs="Tahoma"/>
          <w:sz w:val="24"/>
          <w:szCs w:val="24"/>
        </w:rPr>
        <w:t xml:space="preserve">této </w:t>
      </w:r>
      <w:r w:rsidR="001F7B9D" w:rsidRPr="00B74A49">
        <w:rPr>
          <w:rFonts w:ascii="Arial Narrow" w:hAnsi="Arial Narrow" w:cs="Tahoma"/>
          <w:sz w:val="24"/>
          <w:szCs w:val="24"/>
        </w:rPr>
        <w:t>problematiky</w:t>
      </w:r>
      <w:r w:rsidR="00B74A49">
        <w:rPr>
          <w:rFonts w:ascii="Arial Narrow" w:hAnsi="Arial Narrow" w:cs="Tahoma"/>
          <w:sz w:val="24"/>
          <w:szCs w:val="24"/>
        </w:rPr>
        <w:t>. („Osobní bezpečnost.“)</w:t>
      </w:r>
    </w:p>
    <w:p w:rsidR="00891732" w:rsidRPr="00B74A49" w:rsidRDefault="00FC4929" w:rsidP="00B74A4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Nadále zajistit širokou </w:t>
      </w:r>
      <w:r w:rsidR="00CE3E6F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nab</w:t>
      </w:r>
      <w:r w:rsidR="00141FCC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ídk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u</w:t>
      </w:r>
      <w:r w:rsidR="00891732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volitelných zájmových </w:t>
      </w:r>
      <w:r w:rsidR="00141FCC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činnost</w:t>
      </w:r>
      <w:r w:rsidR="00891732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í </w:t>
      </w:r>
    </w:p>
    <w:p w:rsidR="00FC4929" w:rsidRPr="00B74A49" w:rsidRDefault="00891732" w:rsidP="00B74A49">
      <w:pPr>
        <w:pStyle w:val="Odstavecseseznamem"/>
        <w:spacing w:after="0" w:line="240" w:lineRule="auto"/>
        <w:ind w:left="1080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(</w:t>
      </w:r>
      <w:proofErr w:type="gramStart"/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viz. www</w:t>
      </w:r>
      <w:proofErr w:type="gramEnd"/>
      <w:r w:rsidR="0015592E">
        <w:rPr>
          <w:rFonts w:ascii="Arial Narrow" w:eastAsia="Times New Roman" w:hAnsi="Arial Narrow" w:cs="Tahoma"/>
          <w:sz w:val="24"/>
          <w:szCs w:val="24"/>
          <w:lang w:eastAsia="cs-CZ"/>
        </w:rPr>
        <w:t>.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materskaskolazasada.webnode.cz) a obohatit ji</w:t>
      </w:r>
      <w:r w:rsidRPr="00B74A49">
        <w:rPr>
          <w:rFonts w:ascii="Arial Narrow" w:hAnsi="Arial Narrow"/>
          <w:sz w:val="24"/>
          <w:szCs w:val="24"/>
        </w:rPr>
        <w:t xml:space="preserve"> ještě</w:t>
      </w:r>
      <w:r w:rsidR="00FC4929" w:rsidRPr="00B74A49">
        <w:rPr>
          <w:rFonts w:ascii="Arial Narrow" w:hAnsi="Arial Narrow"/>
          <w:sz w:val="24"/>
          <w:szCs w:val="24"/>
        </w:rPr>
        <w:t xml:space="preserve"> </w:t>
      </w:r>
      <w:r w:rsidRPr="00B74A49">
        <w:rPr>
          <w:rFonts w:ascii="Arial Narrow" w:hAnsi="Arial Narrow"/>
          <w:sz w:val="24"/>
          <w:szCs w:val="24"/>
        </w:rPr>
        <w:t xml:space="preserve">o </w:t>
      </w:r>
      <w:r w:rsidR="00FC4929" w:rsidRPr="00B74A49">
        <w:rPr>
          <w:rFonts w:ascii="Arial Narrow" w:hAnsi="Arial Narrow"/>
          <w:sz w:val="24"/>
          <w:szCs w:val="24"/>
        </w:rPr>
        <w:t>„Pěvecký kroužek“</w:t>
      </w:r>
      <w:r w:rsidR="00B74A49">
        <w:rPr>
          <w:rFonts w:ascii="Arial Narrow" w:hAnsi="Arial Narrow"/>
          <w:sz w:val="24"/>
          <w:szCs w:val="24"/>
        </w:rPr>
        <w:t>.</w:t>
      </w:r>
    </w:p>
    <w:p w:rsidR="000548BD" w:rsidRPr="00B74A49" w:rsidRDefault="000548BD" w:rsidP="00B74A49">
      <w:pPr>
        <w:pStyle w:val="Odstavecseseznamem"/>
        <w:spacing w:after="0" w:line="240" w:lineRule="auto"/>
        <w:ind w:left="1080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</w:p>
    <w:p w:rsidR="00CA5AE5" w:rsidRPr="00B74A49" w:rsidRDefault="008D3EAF" w:rsidP="00B74A49">
      <w:pPr>
        <w:pStyle w:val="Odstavecseseznamem"/>
        <w:widowControl w:val="0"/>
        <w:numPr>
          <w:ilvl w:val="0"/>
          <w:numId w:val="7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74A49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>Preferovat učení prožitkem.</w:t>
      </w:r>
    </w:p>
    <w:p w:rsidR="000548BD" w:rsidRPr="00B74A49" w:rsidRDefault="00FC4929" w:rsidP="00B74A49">
      <w:pPr>
        <w:pStyle w:val="Odstavecseseznamem"/>
        <w:widowControl w:val="0"/>
        <w:numPr>
          <w:ilvl w:val="0"/>
          <w:numId w:val="7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  <w:u w:val="single"/>
        </w:rPr>
        <w:t>Využívat spontánní hry,</w:t>
      </w:r>
      <w:r w:rsidR="008D3EAF" w:rsidRPr="00B74A49">
        <w:rPr>
          <w:rFonts w:ascii="Arial Narrow" w:hAnsi="Arial Narrow"/>
          <w:sz w:val="24"/>
          <w:szCs w:val="24"/>
        </w:rPr>
        <w:t xml:space="preserve"> jako přirozené čin</w:t>
      </w:r>
      <w:r w:rsidR="00AF0F17" w:rsidRPr="00B74A49">
        <w:rPr>
          <w:rFonts w:ascii="Arial Narrow" w:hAnsi="Arial Narrow"/>
          <w:sz w:val="24"/>
          <w:szCs w:val="24"/>
        </w:rPr>
        <w:t>nosti</w:t>
      </w:r>
      <w:r w:rsidR="008D3EAF" w:rsidRPr="00B74A49">
        <w:rPr>
          <w:rFonts w:ascii="Arial Narrow" w:hAnsi="Arial Narrow"/>
          <w:sz w:val="24"/>
          <w:szCs w:val="24"/>
        </w:rPr>
        <w:t xml:space="preserve"> předškolního dítěte k učení </w:t>
      </w:r>
      <w:r w:rsidR="00AF0F17" w:rsidRPr="00B74A49">
        <w:rPr>
          <w:rFonts w:ascii="Arial Narrow" w:hAnsi="Arial Narrow"/>
          <w:sz w:val="24"/>
          <w:szCs w:val="24"/>
        </w:rPr>
        <w:t xml:space="preserve">a </w:t>
      </w:r>
      <w:r w:rsidR="008D3EAF" w:rsidRPr="00B74A49">
        <w:rPr>
          <w:rFonts w:ascii="Arial Narrow" w:hAnsi="Arial Narrow"/>
          <w:sz w:val="24"/>
          <w:szCs w:val="24"/>
        </w:rPr>
        <w:t>poznávání dítěte</w:t>
      </w:r>
      <w:r w:rsidR="00AF0F17" w:rsidRPr="00B74A49">
        <w:rPr>
          <w:rFonts w:ascii="Arial Narrow" w:hAnsi="Arial Narrow"/>
          <w:sz w:val="24"/>
          <w:szCs w:val="24"/>
        </w:rPr>
        <w:t>.</w:t>
      </w:r>
    </w:p>
    <w:p w:rsidR="004C0F60" w:rsidRPr="00B74A49" w:rsidRDefault="00FC4929" w:rsidP="00B74A4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  <w:u w:val="single"/>
        </w:rPr>
        <w:lastRenderedPageBreak/>
        <w:t>Probouzet aktivní zájem objevovat, učit se</w:t>
      </w:r>
      <w:r w:rsidR="008D3EAF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.</w:t>
      </w:r>
      <w:r w:rsidR="005015D7" w:rsidRPr="00B74A49">
        <w:rPr>
          <w:rFonts w:ascii="Arial Narrow" w:hAnsi="Arial Narrow"/>
          <w:sz w:val="24"/>
          <w:szCs w:val="24"/>
        </w:rPr>
        <w:tab/>
      </w:r>
    </w:p>
    <w:p w:rsidR="00484C10" w:rsidRPr="00B74A49" w:rsidRDefault="00484C10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4A49">
        <w:rPr>
          <w:rFonts w:ascii="Arial Narrow" w:hAnsi="Arial Narrow"/>
          <w:b/>
          <w:sz w:val="24"/>
          <w:szCs w:val="24"/>
        </w:rPr>
        <w:t xml:space="preserve">VĚKOVĚ SMÍŠENÉ TŘÍDY </w:t>
      </w:r>
    </w:p>
    <w:p w:rsidR="00484C10" w:rsidRPr="00B74A49" w:rsidRDefault="00484C10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84C10" w:rsidRPr="00B74A49" w:rsidRDefault="00484C10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Vyhovuje mi stávající organizace činností, kdy dopoledne pracuji s heterogenní skupinou a po obědě se děti dělí podle věku a potřeb. Dochází tak i k upevňování kamarádských vztahů mezi dětmi z obou tříd. </w:t>
      </w:r>
    </w:p>
    <w:p w:rsidR="00484C10" w:rsidRPr="00B74A49" w:rsidRDefault="003933E4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Jsou v</w:t>
      </w:r>
      <w:r w:rsidR="00484C10" w:rsidRPr="00B74A49">
        <w:rPr>
          <w:rFonts w:ascii="Arial Narrow" w:hAnsi="Arial Narrow"/>
          <w:sz w:val="24"/>
          <w:szCs w:val="24"/>
        </w:rPr>
        <w:t xml:space="preserve">ytvořeny přirozené podmínky pro socializační učení. </w:t>
      </w:r>
    </w:p>
    <w:p w:rsidR="00484C10" w:rsidRPr="00B74A49" w:rsidRDefault="00484C10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Formují se základy společensky významných postojů. </w:t>
      </w:r>
    </w:p>
    <w:p w:rsidR="00484C10" w:rsidRPr="00B74A49" w:rsidRDefault="003933E4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  <w:shd w:val="clear" w:color="auto" w:fill="FFFFFF"/>
        </w:rPr>
        <w:t>Dítě má p</w:t>
      </w:r>
      <w:r w:rsidR="00484C10" w:rsidRPr="00B74A49">
        <w:rPr>
          <w:rFonts w:ascii="Arial Narrow" w:hAnsi="Arial Narrow"/>
          <w:sz w:val="24"/>
          <w:szCs w:val="24"/>
          <w:shd w:val="clear" w:color="auto" w:fill="FFFFFF"/>
        </w:rPr>
        <w:t>odmínky k os</w:t>
      </w:r>
      <w:r w:rsidRPr="00B74A49">
        <w:rPr>
          <w:rFonts w:ascii="Arial Narrow" w:hAnsi="Arial Narrow"/>
          <w:sz w:val="24"/>
          <w:szCs w:val="24"/>
          <w:shd w:val="clear" w:color="auto" w:fill="FFFFFF"/>
        </w:rPr>
        <w:t>obnostnímu rozvoji</w:t>
      </w:r>
      <w:r w:rsidR="00484C10" w:rsidRPr="00B74A49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8D3EAF" w:rsidRPr="00B74A49">
        <w:rPr>
          <w:rFonts w:ascii="Arial Narrow" w:hAnsi="Arial Narrow"/>
          <w:sz w:val="24"/>
          <w:szCs w:val="24"/>
          <w:shd w:val="clear" w:color="auto" w:fill="FFFFFF"/>
        </w:rPr>
        <w:t>–</w:t>
      </w:r>
      <w:r w:rsidR="00484C10" w:rsidRPr="00B74A49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8D3EAF" w:rsidRPr="00B74A49">
        <w:rPr>
          <w:rFonts w:ascii="Arial Narrow" w:hAnsi="Arial Narrow"/>
          <w:sz w:val="24"/>
          <w:szCs w:val="24"/>
          <w:shd w:val="clear" w:color="auto" w:fill="FFFFFF"/>
        </w:rPr>
        <w:t>rozvíjejí se volní vlastnosti</w:t>
      </w:r>
      <w:r w:rsidR="00484C10" w:rsidRPr="00B74A49">
        <w:rPr>
          <w:rFonts w:ascii="Arial Narrow" w:hAnsi="Arial Narrow"/>
          <w:sz w:val="24"/>
          <w:szCs w:val="24"/>
        </w:rPr>
        <w:t xml:space="preserve">. </w:t>
      </w:r>
    </w:p>
    <w:p w:rsidR="00484C10" w:rsidRDefault="00484C10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Eliminuje se nezdravá soutěživost a agresivita. </w:t>
      </w:r>
    </w:p>
    <w:p w:rsidR="00B74A49" w:rsidRPr="00B74A49" w:rsidRDefault="00B74A49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hodné </w:t>
      </w:r>
      <w:r w:rsidR="00C16AFE">
        <w:rPr>
          <w:rFonts w:ascii="Arial Narrow" w:hAnsi="Arial Narrow"/>
          <w:sz w:val="24"/>
          <w:szCs w:val="24"/>
        </w:rPr>
        <w:t xml:space="preserve">prostředí pro praktikování inkluzivního a </w:t>
      </w:r>
      <w:proofErr w:type="spellStart"/>
      <w:r w:rsidR="00C16AFE">
        <w:rPr>
          <w:rFonts w:ascii="Arial Narrow" w:hAnsi="Arial Narrow"/>
          <w:sz w:val="24"/>
          <w:szCs w:val="24"/>
        </w:rPr>
        <w:t>integrativního</w:t>
      </w:r>
      <w:proofErr w:type="spellEnd"/>
      <w:r w:rsidR="00C16AFE">
        <w:rPr>
          <w:rFonts w:ascii="Arial Narrow" w:hAnsi="Arial Narrow"/>
          <w:sz w:val="24"/>
          <w:szCs w:val="24"/>
        </w:rPr>
        <w:t xml:space="preserve"> vzdělávání.</w:t>
      </w:r>
    </w:p>
    <w:p w:rsidR="00484C10" w:rsidRPr="00B74A49" w:rsidRDefault="00B74A49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ítě má</w:t>
      </w:r>
      <w:r w:rsidR="00484C10" w:rsidRPr="00B74A49">
        <w:rPr>
          <w:rFonts w:ascii="Arial Narrow" w:hAnsi="Arial Narrow"/>
          <w:sz w:val="24"/>
          <w:szCs w:val="24"/>
        </w:rPr>
        <w:t xml:space="preserve"> možnost vnímat odlišnosti a brát je jako něco přirozeného</w:t>
      </w:r>
      <w:r>
        <w:rPr>
          <w:rFonts w:ascii="Arial Narrow" w:hAnsi="Arial Narrow"/>
          <w:sz w:val="24"/>
          <w:szCs w:val="24"/>
        </w:rPr>
        <w:t>.</w:t>
      </w:r>
      <w:r w:rsidR="00484C10" w:rsidRPr="00B74A4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</w:t>
      </w:r>
      <w:r w:rsidR="00484C10" w:rsidRPr="00B74A49">
        <w:rPr>
          <w:rFonts w:ascii="Arial Narrow" w:hAnsi="Arial Narrow"/>
          <w:sz w:val="24"/>
          <w:szCs w:val="24"/>
        </w:rPr>
        <w:t xml:space="preserve">čí se pomáhat potřebným. </w:t>
      </w:r>
    </w:p>
    <w:p w:rsidR="003933E4" w:rsidRPr="00B74A49" w:rsidRDefault="003933E4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9B0425" w:rsidRPr="00B74A49" w:rsidRDefault="009B0425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4A49">
        <w:rPr>
          <w:rFonts w:ascii="Arial Narrow" w:hAnsi="Arial Narrow"/>
          <w:b/>
          <w:sz w:val="24"/>
          <w:szCs w:val="24"/>
        </w:rPr>
        <w:t>REŽIM DNE</w:t>
      </w:r>
    </w:p>
    <w:p w:rsidR="004C0F60" w:rsidRPr="00B74A49" w:rsidRDefault="004C0F60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933E4" w:rsidRPr="00B74A49" w:rsidRDefault="004C0F60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Mojí snahou je, aby denní režim mateřské školy vyhovoval dětem, rodičům i zaměstnancům</w:t>
      </w:r>
      <w:r w:rsidR="008D3EAF" w:rsidRPr="00B74A49">
        <w:rPr>
          <w:rFonts w:ascii="Arial Narrow" w:hAnsi="Arial Narrow"/>
          <w:sz w:val="24"/>
          <w:szCs w:val="24"/>
        </w:rPr>
        <w:t>. Aby u</w:t>
      </w:r>
      <w:r w:rsidR="003933E4" w:rsidRPr="00B74A49">
        <w:rPr>
          <w:rFonts w:ascii="Arial Narrow" w:hAnsi="Arial Narrow"/>
          <w:sz w:val="24"/>
          <w:szCs w:val="24"/>
        </w:rPr>
        <w:t>spořádání dne bylo nadále flexibilní a učitelka v úzké spolu</w:t>
      </w:r>
      <w:r w:rsidR="008D3EAF" w:rsidRPr="00B74A49">
        <w:rPr>
          <w:rFonts w:ascii="Arial Narrow" w:hAnsi="Arial Narrow"/>
          <w:sz w:val="24"/>
          <w:szCs w:val="24"/>
        </w:rPr>
        <w:t>práci s ostatním personálem mohla</w:t>
      </w:r>
      <w:r w:rsidR="003933E4" w:rsidRPr="00B74A49">
        <w:rPr>
          <w:rFonts w:ascii="Arial Narrow" w:hAnsi="Arial Narrow"/>
          <w:sz w:val="24"/>
          <w:szCs w:val="24"/>
        </w:rPr>
        <w:t xml:space="preserve"> reagovat na aktuální potřeby či změny a činnosti citlivě přizpůsobit momentální situaci. </w:t>
      </w:r>
    </w:p>
    <w:p w:rsidR="009B0425" w:rsidRPr="00C16AFE" w:rsidRDefault="0004188D" w:rsidP="00C16A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C16AFE">
        <w:rPr>
          <w:rFonts w:ascii="Arial Narrow" w:hAnsi="Arial Narrow"/>
          <w:sz w:val="24"/>
          <w:szCs w:val="24"/>
          <w:u w:val="single"/>
        </w:rPr>
        <w:t>Důležitou zásadou je</w:t>
      </w:r>
      <w:r w:rsidR="00C16AFE" w:rsidRPr="00C16AFE">
        <w:rPr>
          <w:rFonts w:ascii="Arial Narrow" w:hAnsi="Arial Narrow"/>
          <w:sz w:val="24"/>
          <w:szCs w:val="24"/>
          <w:u w:val="single"/>
        </w:rPr>
        <w:t xml:space="preserve"> r</w:t>
      </w:r>
      <w:r w:rsidR="009B0425" w:rsidRPr="00C16AFE">
        <w:rPr>
          <w:rFonts w:ascii="Arial Narrow" w:hAnsi="Arial Narrow"/>
          <w:sz w:val="24"/>
          <w:szCs w:val="24"/>
          <w:u w:val="single"/>
        </w:rPr>
        <w:t>espektovat přirozené lidské potř</w:t>
      </w:r>
      <w:r w:rsidR="00C16AFE">
        <w:rPr>
          <w:rFonts w:ascii="Arial Narrow" w:hAnsi="Arial Narrow"/>
          <w:sz w:val="24"/>
          <w:szCs w:val="24"/>
          <w:u w:val="single"/>
        </w:rPr>
        <w:t>eby:</w:t>
      </w:r>
    </w:p>
    <w:p w:rsidR="009B0425" w:rsidRPr="00B74A49" w:rsidRDefault="00C16AFE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9B0425" w:rsidRPr="00B74A49">
        <w:rPr>
          <w:rFonts w:ascii="Arial Narrow" w:hAnsi="Arial Narrow"/>
          <w:sz w:val="24"/>
          <w:szCs w:val="24"/>
        </w:rPr>
        <w:t>održování zásad duševní hygieny pro všechny zúčastněné</w:t>
      </w:r>
      <w:r>
        <w:rPr>
          <w:rFonts w:ascii="Arial Narrow" w:hAnsi="Arial Narrow"/>
          <w:sz w:val="24"/>
          <w:szCs w:val="24"/>
        </w:rPr>
        <w:t>,</w:t>
      </w:r>
    </w:p>
    <w:p w:rsidR="009B0425" w:rsidRPr="00B74A49" w:rsidRDefault="00C16AFE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9B0425" w:rsidRPr="00B74A49">
        <w:rPr>
          <w:rFonts w:ascii="Arial Narrow" w:hAnsi="Arial Narrow"/>
          <w:sz w:val="24"/>
          <w:szCs w:val="24"/>
        </w:rPr>
        <w:t>romyšlený denní řád - vyvážen</w:t>
      </w:r>
      <w:r w:rsidR="009B0425" w:rsidRPr="00B74A49">
        <w:rPr>
          <w:rFonts w:ascii="Arial Narrow" w:hAnsi="Arial Narrow" w:cs="Tahoma"/>
          <w:sz w:val="24"/>
          <w:szCs w:val="24"/>
        </w:rPr>
        <w:t>ý poměr činností</w:t>
      </w:r>
      <w:r>
        <w:rPr>
          <w:rFonts w:ascii="Arial Narrow" w:hAnsi="Arial Narrow" w:cs="Tahoma"/>
          <w:sz w:val="24"/>
          <w:szCs w:val="24"/>
        </w:rPr>
        <w:t>,</w:t>
      </w:r>
    </w:p>
    <w:p w:rsidR="009B0425" w:rsidRPr="00B74A49" w:rsidRDefault="00C16AFE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b</w:t>
      </w:r>
      <w:r w:rsidR="009B0425" w:rsidRPr="00B74A49">
        <w:rPr>
          <w:rFonts w:ascii="Arial Narrow" w:hAnsi="Arial Narrow" w:cs="Tahoma"/>
          <w:sz w:val="24"/>
          <w:szCs w:val="24"/>
        </w:rPr>
        <w:t xml:space="preserve">ezpečné sociální klima </w:t>
      </w:r>
      <w:r w:rsidR="003933E4" w:rsidRPr="00B74A49">
        <w:rPr>
          <w:rFonts w:ascii="Arial Narrow" w:hAnsi="Arial Narrow" w:cs="Tahoma"/>
          <w:sz w:val="24"/>
          <w:szCs w:val="24"/>
        </w:rPr>
        <w:t xml:space="preserve">- </w:t>
      </w:r>
      <w:r w:rsidR="009B0425" w:rsidRPr="00B74A49">
        <w:rPr>
          <w:rFonts w:ascii="Arial Narrow" w:hAnsi="Arial Narrow" w:cs="Tahoma"/>
          <w:sz w:val="24"/>
          <w:szCs w:val="24"/>
        </w:rPr>
        <w:t xml:space="preserve">respektování pravidel </w:t>
      </w:r>
      <w:r w:rsidR="003933E4" w:rsidRPr="00B74A49">
        <w:rPr>
          <w:rFonts w:ascii="Arial Narrow" w:hAnsi="Arial Narrow" w:cs="Tahoma"/>
          <w:sz w:val="24"/>
          <w:szCs w:val="24"/>
        </w:rPr>
        <w:t>a zásad</w:t>
      </w:r>
      <w:r w:rsidR="009B0425" w:rsidRPr="00B74A49">
        <w:rPr>
          <w:rFonts w:ascii="Arial Narrow" w:hAnsi="Arial Narrow" w:cs="Tahoma"/>
          <w:sz w:val="24"/>
          <w:szCs w:val="24"/>
        </w:rPr>
        <w:t xml:space="preserve"> společného soužití</w:t>
      </w:r>
      <w:r w:rsidR="0004188D" w:rsidRPr="00B74A49">
        <w:rPr>
          <w:rFonts w:ascii="Arial Narrow" w:hAnsi="Arial Narrow" w:cs="Tahoma"/>
          <w:sz w:val="24"/>
          <w:szCs w:val="24"/>
        </w:rPr>
        <w:t>.</w:t>
      </w:r>
    </w:p>
    <w:p w:rsidR="00763971" w:rsidRPr="00B74A49" w:rsidRDefault="00763971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63971" w:rsidRPr="00B74A49" w:rsidRDefault="00763971" w:rsidP="00B74A49">
      <w:pPr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b/>
          <w:sz w:val="24"/>
          <w:szCs w:val="24"/>
          <w:lang w:eastAsia="cs-CZ"/>
        </w:rPr>
        <w:t>SPOLUPRÁCE S RODIČI</w:t>
      </w:r>
    </w:p>
    <w:p w:rsidR="00E439CB" w:rsidRPr="00B74A49" w:rsidRDefault="00E439CB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</w:p>
    <w:p w:rsidR="004576C2" w:rsidRPr="00B74A49" w:rsidRDefault="003933E4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hAnsi="Arial Narrow"/>
          <w:sz w:val="24"/>
          <w:szCs w:val="24"/>
        </w:rPr>
        <w:t>Snažím se</w:t>
      </w:r>
      <w:r w:rsidR="00E439CB" w:rsidRPr="00B74A49">
        <w:rPr>
          <w:rFonts w:ascii="Arial Narrow" w:hAnsi="Arial Narrow"/>
          <w:sz w:val="24"/>
          <w:szCs w:val="24"/>
        </w:rPr>
        <w:t xml:space="preserve">, aby </w:t>
      </w:r>
      <w:r w:rsidR="0076397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mateřská škola 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byla </w:t>
      </w:r>
      <w:r w:rsidR="00E439CB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i nadále </w:t>
      </w:r>
      <w:r w:rsidR="0076397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místem společného radostného setkávání, </w:t>
      </w:r>
      <w:r w:rsidR="00D96819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místem, kde </w:t>
      </w:r>
    </w:p>
    <w:p w:rsidR="00C16AFE" w:rsidRDefault="00D96819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v prostředí</w:t>
      </w:r>
      <w:r w:rsidR="0076397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vzájemné úcty, </w:t>
      </w:r>
      <w:r w:rsidR="0089605D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pochopení, </w:t>
      </w:r>
      <w:r w:rsidR="00763971" w:rsidRPr="00B74A49">
        <w:rPr>
          <w:rFonts w:ascii="Arial Narrow" w:hAnsi="Arial Narrow"/>
          <w:sz w:val="24"/>
          <w:szCs w:val="24"/>
        </w:rPr>
        <w:t xml:space="preserve">tolerance, </w:t>
      </w:r>
      <w:r w:rsidR="0076397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v</w:t>
      </w:r>
      <w:r w:rsidR="00E439CB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střícnosti i otevřenosti nám půjde</w:t>
      </w:r>
      <w:r w:rsidR="0076397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o sp</w:t>
      </w:r>
      <w:r w:rsidR="00E439CB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olečnou věc </w:t>
      </w:r>
    </w:p>
    <w:p w:rsidR="00E439CB" w:rsidRPr="00B74A49" w:rsidRDefault="00E439CB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- rozvíjet a vychováva</w:t>
      </w:r>
      <w:r w:rsidR="0076397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t zdravě sebevědomé, ctižádostivé, samostatné, citlivé, přemýšlivé a tvořivé človíčky, se základy morálních hodnot. </w:t>
      </w:r>
    </w:p>
    <w:p w:rsidR="000E7F54" w:rsidRPr="00B74A49" w:rsidRDefault="000E7F54" w:rsidP="00B74A4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</w:p>
    <w:p w:rsidR="00BD6850" w:rsidRPr="00B74A49" w:rsidRDefault="000E7F54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74A49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 xml:space="preserve">Předpokladem </w:t>
      </w:r>
      <w:r w:rsidR="00F22882" w:rsidRPr="00B74A49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>je</w:t>
      </w:r>
      <w:r w:rsidR="00AF0F17" w:rsidRPr="00B74A49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>:</w:t>
      </w:r>
      <w:r w:rsidR="00F22882" w:rsidRPr="00B74A49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 xml:space="preserve"> </w:t>
      </w:r>
    </w:p>
    <w:p w:rsidR="00BD6850" w:rsidRPr="00B74A49" w:rsidRDefault="00F22882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dobrá </w:t>
      </w:r>
      <w:r w:rsidR="00BD6850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komunikace </w:t>
      </w:r>
      <w:r w:rsidR="0004188D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a </w:t>
      </w:r>
      <w:r w:rsidR="0004188D" w:rsidRPr="00B74A49">
        <w:rPr>
          <w:rFonts w:ascii="Arial Narrow" w:hAnsi="Arial Narrow"/>
          <w:sz w:val="24"/>
          <w:szCs w:val="24"/>
        </w:rPr>
        <w:t>konzultace</w:t>
      </w:r>
      <w:r w:rsidR="00AF0F17" w:rsidRPr="00B74A49">
        <w:rPr>
          <w:rFonts w:ascii="Arial Narrow" w:hAnsi="Arial Narrow"/>
          <w:sz w:val="24"/>
          <w:szCs w:val="24"/>
        </w:rPr>
        <w:t>,</w:t>
      </w:r>
      <w:r w:rsidR="0004188D" w:rsidRPr="00B74A49">
        <w:rPr>
          <w:rFonts w:ascii="Arial Narrow" w:hAnsi="Arial Narrow"/>
          <w:sz w:val="24"/>
          <w:szCs w:val="24"/>
        </w:rPr>
        <w:t xml:space="preserve"> </w:t>
      </w:r>
    </w:p>
    <w:p w:rsidR="00BD6850" w:rsidRPr="00B74A49" w:rsidRDefault="00F22882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vzájemná </w:t>
      </w:r>
      <w:r w:rsidR="00BD6850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informovanost</w:t>
      </w:r>
      <w:r w:rsidR="00027787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</w:t>
      </w:r>
      <w:r w:rsidR="0074322C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(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rozhovor, </w:t>
      </w:r>
      <w:r w:rsidR="0074322C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nástěnky, internet, tisk)</w:t>
      </w:r>
      <w:r w:rsidR="00AF0F17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,</w:t>
      </w:r>
    </w:p>
    <w:p w:rsidR="00D73AAC" w:rsidRPr="00B74A49" w:rsidRDefault="00BD6850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společné hledání optimálního řešení či nápravy, včetně </w:t>
      </w:r>
      <w:r w:rsidR="000E7F54" w:rsidRPr="00B74A49">
        <w:rPr>
          <w:rFonts w:ascii="Arial Narrow" w:hAnsi="Arial Narrow"/>
          <w:sz w:val="24"/>
          <w:szCs w:val="24"/>
        </w:rPr>
        <w:t>doporučení poradenského servisu</w:t>
      </w:r>
      <w:r w:rsidR="00AF0F17" w:rsidRPr="00B74A49">
        <w:rPr>
          <w:rFonts w:ascii="Arial Narrow" w:hAnsi="Arial Narrow"/>
          <w:sz w:val="24"/>
          <w:szCs w:val="24"/>
        </w:rPr>
        <w:t>,</w:t>
      </w:r>
      <w:r w:rsidRPr="00B74A49">
        <w:rPr>
          <w:rFonts w:ascii="Arial Narrow" w:hAnsi="Arial Narrow"/>
          <w:sz w:val="24"/>
          <w:szCs w:val="24"/>
        </w:rPr>
        <w:t xml:space="preserve"> </w:t>
      </w:r>
    </w:p>
    <w:p w:rsidR="003933E4" w:rsidRPr="00B74A49" w:rsidRDefault="00BD6850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 xml:space="preserve">společné akce s rodiči </w:t>
      </w:r>
      <w:r w:rsidR="00027787" w:rsidRPr="00B74A49">
        <w:rPr>
          <w:rFonts w:ascii="Arial Narrow" w:hAnsi="Arial Narrow"/>
          <w:sz w:val="24"/>
          <w:szCs w:val="24"/>
        </w:rPr>
        <w:t>(obměn</w:t>
      </w:r>
      <w:r w:rsidR="000E7F54" w:rsidRPr="00B74A49">
        <w:rPr>
          <w:rFonts w:ascii="Arial Narrow" w:hAnsi="Arial Narrow"/>
          <w:sz w:val="24"/>
          <w:szCs w:val="24"/>
        </w:rPr>
        <w:t xml:space="preserve">it </w:t>
      </w:r>
      <w:r w:rsidR="00027787" w:rsidRPr="00B74A49">
        <w:rPr>
          <w:rFonts w:ascii="Arial Narrow" w:hAnsi="Arial Narrow"/>
          <w:sz w:val="24"/>
          <w:szCs w:val="24"/>
        </w:rPr>
        <w:t xml:space="preserve">stávající </w:t>
      </w:r>
      <w:r w:rsidR="000E7F54" w:rsidRPr="00B74A49">
        <w:rPr>
          <w:rFonts w:ascii="Arial Narrow" w:hAnsi="Arial Narrow"/>
          <w:sz w:val="24"/>
          <w:szCs w:val="24"/>
        </w:rPr>
        <w:t>nabídku</w:t>
      </w:r>
      <w:r w:rsidR="00027787" w:rsidRPr="00B74A49">
        <w:rPr>
          <w:rFonts w:ascii="Arial Narrow" w:hAnsi="Arial Narrow"/>
          <w:sz w:val="24"/>
          <w:szCs w:val="24"/>
        </w:rPr>
        <w:t xml:space="preserve"> – www.materskaskolazasada.webnode.cz</w:t>
      </w:r>
      <w:r w:rsidR="000E7F54" w:rsidRPr="00B74A49">
        <w:rPr>
          <w:rFonts w:ascii="Arial Narrow" w:hAnsi="Arial Narrow"/>
          <w:sz w:val="24"/>
          <w:szCs w:val="24"/>
        </w:rPr>
        <w:t>)</w:t>
      </w:r>
      <w:r w:rsidR="00AF0F17" w:rsidRPr="00B74A49">
        <w:rPr>
          <w:rFonts w:ascii="Arial Narrow" w:hAnsi="Arial Narrow"/>
          <w:sz w:val="24"/>
          <w:szCs w:val="24"/>
        </w:rPr>
        <w:t>,</w:t>
      </w:r>
    </w:p>
    <w:p w:rsidR="00BD6850" w:rsidRPr="00B74A49" w:rsidRDefault="00BD6850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v</w:t>
      </w:r>
      <w:r w:rsidR="0004188D" w:rsidRPr="00B74A49">
        <w:rPr>
          <w:rFonts w:ascii="Arial Narrow" w:hAnsi="Arial Narrow"/>
          <w:sz w:val="24"/>
          <w:szCs w:val="24"/>
        </w:rPr>
        <w:t xml:space="preserve">yužívání </w:t>
      </w:r>
      <w:r w:rsidR="00763971" w:rsidRPr="00B74A49">
        <w:rPr>
          <w:rFonts w:ascii="Arial Narrow" w:hAnsi="Arial Narrow"/>
          <w:sz w:val="24"/>
          <w:szCs w:val="24"/>
        </w:rPr>
        <w:t>nabíz</w:t>
      </w:r>
      <w:r w:rsidR="0004188D" w:rsidRPr="00B74A49">
        <w:rPr>
          <w:rFonts w:ascii="Arial Narrow" w:hAnsi="Arial Narrow"/>
          <w:sz w:val="24"/>
          <w:szCs w:val="24"/>
        </w:rPr>
        <w:t>ené spolupráce ze stran rodičů (besedy pro děti)</w:t>
      </w:r>
      <w:r w:rsidR="00AF0F17" w:rsidRPr="00B74A49">
        <w:rPr>
          <w:rFonts w:ascii="Arial Narrow" w:hAnsi="Arial Narrow"/>
          <w:sz w:val="24"/>
          <w:szCs w:val="24"/>
        </w:rPr>
        <w:t>,</w:t>
      </w:r>
    </w:p>
    <w:p w:rsidR="00E439CB" w:rsidRPr="00B74A49" w:rsidRDefault="0004188D" w:rsidP="00B74A4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předkládání a vyhodnocování</w:t>
      </w:r>
      <w:r w:rsidR="000E7F54" w:rsidRPr="00B74A49">
        <w:rPr>
          <w:rFonts w:ascii="Arial Narrow" w:hAnsi="Arial Narrow"/>
          <w:sz w:val="24"/>
          <w:szCs w:val="24"/>
        </w:rPr>
        <w:t xml:space="preserve"> </w:t>
      </w:r>
      <w:r w:rsidR="009B0425" w:rsidRPr="00B74A49">
        <w:rPr>
          <w:rFonts w:ascii="Arial Narrow" w:hAnsi="Arial Narrow"/>
          <w:sz w:val="24"/>
          <w:szCs w:val="24"/>
        </w:rPr>
        <w:t>dotazník</w:t>
      </w:r>
      <w:r w:rsidRPr="00B74A49">
        <w:rPr>
          <w:rFonts w:ascii="Arial Narrow" w:hAnsi="Arial Narrow"/>
          <w:sz w:val="24"/>
          <w:szCs w:val="24"/>
        </w:rPr>
        <w:t>ů</w:t>
      </w:r>
      <w:r w:rsidR="009B0425" w:rsidRPr="00B74A49">
        <w:rPr>
          <w:rFonts w:ascii="Arial Narrow" w:hAnsi="Arial Narrow"/>
          <w:sz w:val="24"/>
          <w:szCs w:val="24"/>
        </w:rPr>
        <w:t xml:space="preserve"> pro získávání zpětné vazby</w:t>
      </w:r>
      <w:r w:rsidR="0000648A" w:rsidRPr="00B74A49">
        <w:rPr>
          <w:rFonts w:ascii="Arial Narrow" w:hAnsi="Arial Narrow"/>
          <w:sz w:val="24"/>
          <w:szCs w:val="24"/>
        </w:rPr>
        <w:t xml:space="preserve"> </w:t>
      </w:r>
      <w:r w:rsidR="000E7F54" w:rsidRPr="00B74A49">
        <w:rPr>
          <w:rFonts w:ascii="Arial Narrow" w:hAnsi="Arial Narrow"/>
          <w:sz w:val="24"/>
          <w:szCs w:val="24"/>
        </w:rPr>
        <w:t>o práci MŠ</w:t>
      </w:r>
      <w:r w:rsidR="00AF0F17" w:rsidRPr="00B74A49">
        <w:rPr>
          <w:rFonts w:ascii="Arial Narrow" w:hAnsi="Arial Narrow"/>
          <w:sz w:val="24"/>
          <w:szCs w:val="24"/>
        </w:rPr>
        <w:t>.</w:t>
      </w:r>
    </w:p>
    <w:p w:rsidR="009B0425" w:rsidRDefault="009B0425" w:rsidP="00B74A49">
      <w:pPr>
        <w:pStyle w:val="Odstavecseseznamem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6AFE" w:rsidRPr="00B74A49" w:rsidRDefault="00C16AFE" w:rsidP="00B74A49">
      <w:pPr>
        <w:pStyle w:val="Odstavecseseznamem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00EF" w:rsidRPr="00B74A49" w:rsidRDefault="00C100EF" w:rsidP="00B74A49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4A49">
        <w:rPr>
          <w:rFonts w:ascii="Arial Narrow" w:hAnsi="Arial Narrow"/>
          <w:b/>
          <w:sz w:val="24"/>
          <w:szCs w:val="24"/>
        </w:rPr>
        <w:t>SPOLUPRÁCE S</w:t>
      </w:r>
      <w:r w:rsidR="00027787" w:rsidRPr="00B74A49">
        <w:rPr>
          <w:rFonts w:ascii="Arial Narrow" w:hAnsi="Arial Narrow"/>
          <w:b/>
          <w:sz w:val="24"/>
          <w:szCs w:val="24"/>
        </w:rPr>
        <w:t>E</w:t>
      </w:r>
      <w:r w:rsidR="000E7F54" w:rsidRPr="00B74A49">
        <w:rPr>
          <w:rFonts w:ascii="Arial Narrow" w:hAnsi="Arial Narrow"/>
          <w:b/>
          <w:sz w:val="24"/>
          <w:szCs w:val="24"/>
        </w:rPr>
        <w:t> </w:t>
      </w:r>
      <w:r w:rsidR="00826E1D" w:rsidRPr="00B74A49">
        <w:rPr>
          <w:rFonts w:ascii="Arial Narrow" w:hAnsi="Arial Narrow"/>
          <w:b/>
          <w:sz w:val="24"/>
          <w:szCs w:val="24"/>
        </w:rPr>
        <w:t>ZŠ</w:t>
      </w:r>
      <w:r w:rsidR="000E7F54" w:rsidRPr="00B74A49">
        <w:rPr>
          <w:rFonts w:ascii="Arial Narrow" w:hAnsi="Arial Narrow"/>
          <w:b/>
          <w:sz w:val="24"/>
          <w:szCs w:val="24"/>
        </w:rPr>
        <w:t xml:space="preserve"> A OSTATNÍMI PARTNERY</w:t>
      </w:r>
    </w:p>
    <w:p w:rsidR="00443402" w:rsidRPr="00B74A49" w:rsidRDefault="00443402" w:rsidP="00B74A49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</w:p>
    <w:p w:rsidR="00027787" w:rsidRPr="00B74A49" w:rsidRDefault="00027787" w:rsidP="00B74A49">
      <w:pPr>
        <w:pStyle w:val="Odstavecseseznamem"/>
        <w:numPr>
          <w:ilvl w:val="0"/>
          <w:numId w:val="2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>Usnadnit přechod dítěte z MŠ do ZŠ</w:t>
      </w:r>
      <w:r w:rsidR="00C16AFE">
        <w:rPr>
          <w:rFonts w:ascii="Arial Narrow" w:eastAsia="Times New Roman" w:hAnsi="Arial Narrow" w:cs="Tahoma"/>
          <w:sz w:val="24"/>
          <w:szCs w:val="24"/>
          <w:u w:val="single"/>
          <w:lang w:eastAsia="cs-CZ"/>
        </w:rPr>
        <w:t>:</w:t>
      </w:r>
    </w:p>
    <w:p w:rsidR="00F82655" w:rsidRPr="00B74A49" w:rsidRDefault="00F82655" w:rsidP="00B74A49">
      <w:pPr>
        <w:pStyle w:val="Odstavecseseznamem"/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- </w:t>
      </w:r>
      <w:r w:rsidR="00C16AFE">
        <w:rPr>
          <w:rFonts w:ascii="Arial Narrow" w:eastAsia="Times New Roman" w:hAnsi="Arial Narrow" w:cs="Tahoma"/>
          <w:sz w:val="24"/>
          <w:szCs w:val="24"/>
          <w:lang w:eastAsia="cs-CZ"/>
        </w:rPr>
        <w:t>p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revence logopedických vad a problémů komunikačních schopností u dětí</w:t>
      </w:r>
      <w:r w:rsidR="00C16AFE">
        <w:rPr>
          <w:rFonts w:ascii="Arial Narrow" w:eastAsia="Times New Roman" w:hAnsi="Arial Narrow" w:cs="Tahoma"/>
          <w:sz w:val="24"/>
          <w:szCs w:val="24"/>
          <w:lang w:eastAsia="cs-CZ"/>
        </w:rPr>
        <w:t>,</w:t>
      </w:r>
    </w:p>
    <w:p w:rsidR="00F82655" w:rsidRPr="00B74A49" w:rsidRDefault="00C16AFE" w:rsidP="00B74A49">
      <w:pPr>
        <w:pStyle w:val="Odstavecseseznamem"/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>
        <w:rPr>
          <w:rFonts w:ascii="Arial Narrow" w:eastAsia="Times New Roman" w:hAnsi="Arial Narrow" w:cs="Tahoma"/>
          <w:sz w:val="24"/>
          <w:szCs w:val="24"/>
          <w:lang w:eastAsia="cs-CZ"/>
        </w:rPr>
        <w:t>- s</w:t>
      </w:r>
      <w:r w:rsidR="00F82655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polupráce s</w:t>
      </w:r>
      <w:r>
        <w:rPr>
          <w:rFonts w:ascii="Arial Narrow" w:eastAsia="Times New Roman" w:hAnsi="Arial Narrow" w:cs="Tahoma"/>
          <w:sz w:val="24"/>
          <w:szCs w:val="24"/>
          <w:lang w:eastAsia="cs-CZ"/>
        </w:rPr>
        <w:t> </w:t>
      </w:r>
      <w:r w:rsidR="00F82655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rodiči</w:t>
      </w:r>
      <w:r>
        <w:rPr>
          <w:rFonts w:ascii="Arial Narrow" w:eastAsia="Times New Roman" w:hAnsi="Arial Narrow" w:cs="Tahoma"/>
          <w:sz w:val="24"/>
          <w:szCs w:val="24"/>
          <w:lang w:eastAsia="cs-CZ"/>
        </w:rPr>
        <w:t>,</w:t>
      </w:r>
    </w:p>
    <w:p w:rsidR="00F82655" w:rsidRPr="00B74A49" w:rsidRDefault="00F82655" w:rsidP="00B74A49">
      <w:pPr>
        <w:pStyle w:val="Odstavecseseznamem"/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- </w:t>
      </w:r>
      <w:r w:rsidR="00C16AFE">
        <w:rPr>
          <w:rFonts w:ascii="Arial Narrow" w:eastAsia="Times New Roman" w:hAnsi="Arial Narrow" w:cs="Tahoma"/>
          <w:sz w:val="24"/>
          <w:szCs w:val="24"/>
          <w:lang w:eastAsia="cs-CZ"/>
        </w:rPr>
        <w:t>s</w:t>
      </w:r>
      <w:r w:rsidR="00826E1D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polupráce</w:t>
      </w:r>
      <w:r w:rsidR="004A2918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s učitelkami </w:t>
      </w:r>
      <w:r w:rsidR="00826E1D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ZŠ</w:t>
      </w:r>
      <w:r w:rsidR="00C16AFE">
        <w:rPr>
          <w:rFonts w:ascii="Arial Narrow" w:eastAsia="Times New Roman" w:hAnsi="Arial Narrow" w:cs="Tahoma"/>
          <w:sz w:val="24"/>
          <w:szCs w:val="24"/>
          <w:lang w:eastAsia="cs-CZ"/>
        </w:rPr>
        <w:t>,</w:t>
      </w:r>
    </w:p>
    <w:p w:rsidR="00F82655" w:rsidRPr="00B74A49" w:rsidRDefault="00C16AFE" w:rsidP="00B74A49">
      <w:pPr>
        <w:pStyle w:val="Odstavecseseznamem"/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ahoma"/>
          <w:sz w:val="24"/>
          <w:szCs w:val="24"/>
          <w:lang w:eastAsia="cs-CZ"/>
        </w:rPr>
        <w:t>- s</w:t>
      </w:r>
      <w:r w:rsidR="00F82655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polupráce</w:t>
      </w:r>
      <w:r w:rsidR="00826E1D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s pracovnicemi </w:t>
      </w:r>
      <w:r w:rsidR="00F82655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PPP </w:t>
      </w:r>
      <w:r w:rsidR="000E7F54" w:rsidRPr="00B74A49">
        <w:rPr>
          <w:rFonts w:ascii="Arial Narrow" w:hAnsi="Arial Narrow"/>
          <w:sz w:val="24"/>
          <w:szCs w:val="24"/>
        </w:rPr>
        <w:t>(</w:t>
      </w:r>
      <w:r w:rsidR="00F82655" w:rsidRPr="00B74A49">
        <w:rPr>
          <w:rFonts w:ascii="Arial Narrow" w:hAnsi="Arial Narrow"/>
          <w:sz w:val="24"/>
          <w:szCs w:val="24"/>
        </w:rPr>
        <w:t>pokračovat ve stávající – přednáška, konzultace v MŠ)</w:t>
      </w:r>
      <w:r w:rsidR="00AF0F17" w:rsidRPr="00B74A49">
        <w:rPr>
          <w:rFonts w:ascii="Arial Narrow" w:hAnsi="Arial Narrow"/>
          <w:sz w:val="24"/>
          <w:szCs w:val="24"/>
        </w:rPr>
        <w:t>.</w:t>
      </w:r>
    </w:p>
    <w:p w:rsidR="00F82655" w:rsidRPr="00B74A49" w:rsidRDefault="00F82655" w:rsidP="00B74A49">
      <w:pPr>
        <w:pStyle w:val="Odstavecseseznamem"/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0A71" w:rsidRPr="00B74A49" w:rsidRDefault="00D30A71" w:rsidP="00B74A49">
      <w:pPr>
        <w:pStyle w:val="Odstavecseseznamem"/>
        <w:numPr>
          <w:ilvl w:val="0"/>
          <w:numId w:val="2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  <w:u w:val="single"/>
        </w:rPr>
        <w:t>Využívat nabídek</w:t>
      </w:r>
      <w:r w:rsidRPr="00B74A49">
        <w:rPr>
          <w:rFonts w:ascii="Arial Narrow" w:hAnsi="Arial Narrow"/>
          <w:sz w:val="24"/>
          <w:szCs w:val="24"/>
        </w:rPr>
        <w:t xml:space="preserve"> ekologického centra, divadelních a hudebních představení. </w:t>
      </w:r>
    </w:p>
    <w:p w:rsidR="0004188D" w:rsidRPr="00B74A49" w:rsidRDefault="0004188D" w:rsidP="00B74A49">
      <w:pPr>
        <w:pStyle w:val="Odstavecseseznamem"/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E7F54" w:rsidRPr="00B74A49" w:rsidRDefault="00D30A71" w:rsidP="00B74A4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  <w:u w:val="single"/>
        </w:rPr>
        <w:t>Využívat specializované služby</w:t>
      </w:r>
      <w:r w:rsidRPr="00B74A49">
        <w:rPr>
          <w:rFonts w:ascii="Arial Narrow" w:hAnsi="Arial Narrow"/>
          <w:sz w:val="24"/>
          <w:szCs w:val="24"/>
        </w:rPr>
        <w:t xml:space="preserve">, jako je logopedie, rehabilitace či jiná péče o děti se speciálními vzdělávacími potřebami. </w:t>
      </w:r>
    </w:p>
    <w:p w:rsidR="00C16AFE" w:rsidRDefault="00C16AFE" w:rsidP="00B74A49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cs-CZ"/>
        </w:rPr>
      </w:pPr>
    </w:p>
    <w:p w:rsidR="00826E1D" w:rsidRPr="00B74A49" w:rsidRDefault="00826E1D" w:rsidP="00B74A49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b/>
          <w:sz w:val="24"/>
          <w:szCs w:val="24"/>
          <w:lang w:eastAsia="cs-CZ"/>
        </w:rPr>
        <w:t>PREZENTACE NA VEŘEJNOSTI</w:t>
      </w:r>
    </w:p>
    <w:p w:rsidR="00F82655" w:rsidRPr="00B74A49" w:rsidRDefault="00F82655" w:rsidP="00B74A49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cs-CZ"/>
        </w:rPr>
      </w:pPr>
    </w:p>
    <w:p w:rsidR="00D30A71" w:rsidRPr="00B74A49" w:rsidRDefault="004576C2" w:rsidP="00B74A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>Snažíme se prezentovat mateřskou škol</w:t>
      </w:r>
      <w:r w:rsidR="00C100EF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u a její aktivity na veřejnosti. </w:t>
      </w:r>
    </w:p>
    <w:p w:rsidR="00D30A71" w:rsidRPr="00B74A49" w:rsidRDefault="00C100EF" w:rsidP="00B74A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Účastníme se veřejných akcí ve spolupráci se zřizovatelem (Vítání občánků, Rozsvěcení vánočního stromu).</w:t>
      </w:r>
      <w:r w:rsidRPr="00B74A49">
        <w:rPr>
          <w:rFonts w:ascii="Arial Narrow" w:hAnsi="Arial Narrow" w:cs="Arial"/>
          <w:sz w:val="24"/>
          <w:szCs w:val="24"/>
        </w:rPr>
        <w:t xml:space="preserve"> </w:t>
      </w:r>
    </w:p>
    <w:p w:rsidR="00D30A71" w:rsidRPr="00B74A49" w:rsidRDefault="00426D18" w:rsidP="00B74A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74A49">
        <w:rPr>
          <w:rFonts w:ascii="Arial Narrow" w:hAnsi="Arial Narrow" w:cs="Arial"/>
          <w:sz w:val="24"/>
          <w:szCs w:val="24"/>
        </w:rPr>
        <w:t>Pro širokou rodičovskou veřejnost p</w:t>
      </w:r>
      <w:r w:rsidR="00C100EF" w:rsidRPr="00B74A49">
        <w:rPr>
          <w:rFonts w:ascii="Arial Narrow" w:hAnsi="Arial Narrow" w:cs="Arial"/>
          <w:sz w:val="24"/>
          <w:szCs w:val="24"/>
        </w:rPr>
        <w:t>ořádáme „Dny otevřených dveří“</w:t>
      </w:r>
      <w:r w:rsidR="00897A92" w:rsidRPr="00B74A49">
        <w:rPr>
          <w:rFonts w:ascii="Arial Narrow" w:hAnsi="Arial Narrow" w:cs="Arial"/>
          <w:sz w:val="24"/>
          <w:szCs w:val="24"/>
        </w:rPr>
        <w:t>,</w:t>
      </w:r>
      <w:r w:rsidRPr="00B74A49">
        <w:rPr>
          <w:rFonts w:ascii="Arial Narrow" w:hAnsi="Arial Narrow" w:cs="Arial"/>
          <w:sz w:val="24"/>
          <w:szCs w:val="24"/>
        </w:rPr>
        <w:t xml:space="preserve"> což je prezentace našich zájmových činností.</w:t>
      </w:r>
      <w:r w:rsidR="00C100EF" w:rsidRPr="00B74A49">
        <w:rPr>
          <w:rFonts w:ascii="Arial Narrow" w:hAnsi="Arial Narrow" w:cs="Arial"/>
          <w:sz w:val="24"/>
          <w:szCs w:val="24"/>
        </w:rPr>
        <w:t xml:space="preserve"> </w:t>
      </w:r>
    </w:p>
    <w:p w:rsidR="0004188D" w:rsidRPr="00B74A49" w:rsidRDefault="00FF6861" w:rsidP="00B74A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74A49">
        <w:rPr>
          <w:rFonts w:ascii="Arial Narrow" w:hAnsi="Arial Narrow" w:cs="Arial"/>
          <w:sz w:val="24"/>
          <w:szCs w:val="24"/>
        </w:rPr>
        <w:t>Tradičně n</w:t>
      </w:r>
      <w:r w:rsidR="00C100EF" w:rsidRPr="00B74A49">
        <w:rPr>
          <w:rFonts w:ascii="Arial Narrow" w:hAnsi="Arial Narrow" w:cs="Arial"/>
          <w:sz w:val="24"/>
          <w:szCs w:val="24"/>
        </w:rPr>
        <w:t>avštěvu</w:t>
      </w:r>
      <w:r w:rsidRPr="00B74A49">
        <w:rPr>
          <w:rFonts w:ascii="Arial Narrow" w:hAnsi="Arial Narrow" w:cs="Arial"/>
          <w:sz w:val="24"/>
          <w:szCs w:val="24"/>
        </w:rPr>
        <w:t>jeme</w:t>
      </w:r>
      <w:r w:rsidR="00C100EF" w:rsidRPr="00B74A49">
        <w:rPr>
          <w:rFonts w:ascii="Arial Narrow" w:hAnsi="Arial Narrow" w:cs="Arial"/>
          <w:sz w:val="24"/>
          <w:szCs w:val="24"/>
        </w:rPr>
        <w:t xml:space="preserve"> naše blízké sousedy a přátele školy v předvánočním čase </w:t>
      </w:r>
    </w:p>
    <w:p w:rsidR="00426D18" w:rsidRPr="00B74A49" w:rsidRDefault="00C100EF" w:rsidP="00B74A4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74A49">
        <w:rPr>
          <w:rFonts w:ascii="Arial Narrow" w:hAnsi="Arial Narrow" w:cs="Arial"/>
          <w:sz w:val="24"/>
          <w:szCs w:val="24"/>
        </w:rPr>
        <w:t xml:space="preserve">a o velikonocích. </w:t>
      </w:r>
    </w:p>
    <w:p w:rsidR="0004188D" w:rsidRPr="00B74A49" w:rsidRDefault="0004188D" w:rsidP="00B74A4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74A49">
        <w:rPr>
          <w:rFonts w:ascii="Arial Narrow" w:hAnsi="Arial Narrow" w:cs="Arial"/>
          <w:sz w:val="24"/>
          <w:szCs w:val="24"/>
        </w:rPr>
        <w:t>Zajišťujeme</w:t>
      </w:r>
      <w:r w:rsidR="00D30A71" w:rsidRPr="00B74A49">
        <w:rPr>
          <w:rFonts w:ascii="Arial Narrow" w:hAnsi="Arial Narrow" w:cs="Arial"/>
          <w:sz w:val="24"/>
          <w:szCs w:val="24"/>
        </w:rPr>
        <w:t xml:space="preserve"> exkurze pro poznávání svého m</w:t>
      </w:r>
      <w:r w:rsidRPr="00B74A49">
        <w:rPr>
          <w:rFonts w:ascii="Arial Narrow" w:hAnsi="Arial Narrow" w:cs="Arial"/>
          <w:sz w:val="24"/>
          <w:szCs w:val="24"/>
        </w:rPr>
        <w:t xml:space="preserve">ěsta i okolí, pro </w:t>
      </w:r>
      <w:r w:rsidR="00D30A71" w:rsidRPr="00B74A49">
        <w:rPr>
          <w:rFonts w:ascii="Arial Narrow" w:hAnsi="Arial Narrow" w:cs="Arial"/>
          <w:sz w:val="24"/>
          <w:szCs w:val="24"/>
        </w:rPr>
        <w:t xml:space="preserve">seznámení </w:t>
      </w:r>
      <w:r w:rsidR="00F727B9" w:rsidRPr="00B74A49">
        <w:rPr>
          <w:rFonts w:ascii="Arial Narrow" w:hAnsi="Arial Narrow" w:cs="Arial"/>
          <w:sz w:val="24"/>
          <w:szCs w:val="24"/>
        </w:rPr>
        <w:t xml:space="preserve">s řemesly, které byly </w:t>
      </w:r>
    </w:p>
    <w:p w:rsidR="00C100EF" w:rsidRPr="00B74A49" w:rsidRDefault="00F727B9" w:rsidP="00B74A4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74A49">
        <w:rPr>
          <w:rFonts w:ascii="Arial Narrow" w:hAnsi="Arial Narrow" w:cs="Arial"/>
          <w:sz w:val="24"/>
          <w:szCs w:val="24"/>
        </w:rPr>
        <w:t>a jsou</w:t>
      </w:r>
      <w:r w:rsidR="00693998" w:rsidRPr="00B74A49">
        <w:rPr>
          <w:rFonts w:ascii="Arial Narrow" w:hAnsi="Arial Narrow" w:cs="Arial"/>
          <w:sz w:val="24"/>
          <w:szCs w:val="24"/>
        </w:rPr>
        <w:t xml:space="preserve"> pro náš městys i kraj typické.</w:t>
      </w:r>
      <w:r w:rsidR="00D30A71" w:rsidRPr="00B74A49">
        <w:rPr>
          <w:rFonts w:ascii="Arial Narrow" w:hAnsi="Arial Narrow" w:cs="Arial"/>
          <w:sz w:val="24"/>
          <w:szCs w:val="24"/>
        </w:rPr>
        <w:t xml:space="preserve">  </w:t>
      </w:r>
    </w:p>
    <w:p w:rsidR="00D30A71" w:rsidRPr="00B74A49" w:rsidRDefault="00D30A71" w:rsidP="00B74A4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43402" w:rsidRPr="00B74A49" w:rsidRDefault="00443402" w:rsidP="00B74A4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4A49">
        <w:rPr>
          <w:rFonts w:ascii="Arial Narrow" w:hAnsi="Arial Narrow"/>
          <w:b/>
          <w:sz w:val="24"/>
          <w:szCs w:val="24"/>
        </w:rPr>
        <w:t>MATERIÁLNÍ PODMÍNKY</w:t>
      </w:r>
    </w:p>
    <w:p w:rsidR="00443402" w:rsidRPr="00B74A49" w:rsidRDefault="00443402" w:rsidP="00B74A49">
      <w:pPr>
        <w:pStyle w:val="Normlnweb"/>
        <w:spacing w:before="0" w:beforeAutospacing="0" w:after="0" w:afterAutospacing="0"/>
        <w:jc w:val="both"/>
        <w:rPr>
          <w:rFonts w:ascii="Arial Narrow" w:eastAsiaTheme="minorHAnsi" w:hAnsi="Arial Narrow" w:cstheme="minorBidi"/>
          <w:lang w:eastAsia="en-US"/>
        </w:rPr>
      </w:pPr>
    </w:p>
    <w:p w:rsidR="004A2918" w:rsidRPr="00B74A49" w:rsidRDefault="00443402" w:rsidP="00B74A49">
      <w:pPr>
        <w:pStyle w:val="Normlnweb"/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 xml:space="preserve">Prostor i nové vybavení tříd vyhovuje skupinovým i individuálním činnostem. </w:t>
      </w:r>
    </w:p>
    <w:p w:rsidR="00F82655" w:rsidRDefault="00443402" w:rsidP="00B74A49">
      <w:pPr>
        <w:pStyle w:val="Normlnweb"/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>Nadále bych chtěla pokračovat v modernizaci interiéru s respektováním materiálních možností</w:t>
      </w:r>
      <w:r w:rsidR="0004188D" w:rsidRPr="00B74A49">
        <w:rPr>
          <w:rFonts w:ascii="Arial Narrow" w:hAnsi="Arial Narrow"/>
        </w:rPr>
        <w:t>,</w:t>
      </w:r>
      <w:r w:rsidRPr="00B74A49">
        <w:rPr>
          <w:rFonts w:ascii="Arial Narrow" w:hAnsi="Arial Narrow"/>
        </w:rPr>
        <w:t xml:space="preserve"> případně čerpáním z dotačních fondů. </w:t>
      </w:r>
    </w:p>
    <w:p w:rsidR="00CC3B45" w:rsidRPr="00B74A49" w:rsidRDefault="00CC3B45" w:rsidP="00B74A49">
      <w:pPr>
        <w:pStyle w:val="Normlnweb"/>
        <w:spacing w:before="0" w:beforeAutospacing="0" w:after="0" w:afterAutospacing="0"/>
        <w:jc w:val="both"/>
        <w:rPr>
          <w:rFonts w:ascii="Arial Narrow" w:hAnsi="Arial Narrow"/>
        </w:rPr>
      </w:pPr>
    </w:p>
    <w:p w:rsidR="00AF0F17" w:rsidRPr="00B74A49" w:rsidRDefault="00F82655" w:rsidP="00B74A49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>S</w:t>
      </w:r>
      <w:r w:rsidR="00443402" w:rsidRPr="00B74A49">
        <w:rPr>
          <w:rFonts w:ascii="Arial Narrow" w:hAnsi="Arial Narrow"/>
        </w:rPr>
        <w:t xml:space="preserve">távají zastaralý nábytek nahradit novým funkčním - rozšířit úložné prostory </w:t>
      </w:r>
    </w:p>
    <w:p w:rsidR="00F82655" w:rsidRPr="00B74A49" w:rsidRDefault="0004188D" w:rsidP="00B74A49">
      <w:pPr>
        <w:pStyle w:val="Normlnweb"/>
        <w:spacing w:before="0" w:beforeAutospacing="0" w:after="0" w:afterAutospacing="0"/>
        <w:ind w:left="720"/>
        <w:jc w:val="both"/>
        <w:rPr>
          <w:rFonts w:ascii="Arial Narrow" w:hAnsi="Arial Narrow"/>
        </w:rPr>
      </w:pPr>
      <w:r w:rsidRPr="00B74A49">
        <w:rPr>
          <w:rFonts w:ascii="Arial Narrow" w:hAnsi="Arial Narrow"/>
        </w:rPr>
        <w:t>(</w:t>
      </w:r>
      <w:r w:rsidR="00443402" w:rsidRPr="00B74A49">
        <w:rPr>
          <w:rFonts w:ascii="Arial Narrow" w:hAnsi="Arial Narrow"/>
        </w:rPr>
        <w:t xml:space="preserve">pro didaktické pomůcky a knihy, </w:t>
      </w:r>
      <w:r w:rsidR="00897A92" w:rsidRPr="00B74A49">
        <w:rPr>
          <w:rFonts w:ascii="Arial Narrow" w:hAnsi="Arial Narrow"/>
        </w:rPr>
        <w:t xml:space="preserve">pro </w:t>
      </w:r>
      <w:r w:rsidR="00443402" w:rsidRPr="00B74A49">
        <w:rPr>
          <w:rFonts w:ascii="Arial Narrow" w:hAnsi="Arial Narrow"/>
        </w:rPr>
        <w:t>uložení</w:t>
      </w:r>
      <w:r w:rsidR="00443402" w:rsidRPr="00B74A49">
        <w:rPr>
          <w:rFonts w:ascii="Arial Narrow" w:hAnsi="Arial Narrow" w:cs="Arial"/>
          <w:shd w:val="clear" w:color="auto" w:fill="FFFFFF"/>
        </w:rPr>
        <w:t xml:space="preserve"> lůž</w:t>
      </w:r>
      <w:r w:rsidRPr="00B74A49">
        <w:rPr>
          <w:rFonts w:ascii="Arial Narrow" w:hAnsi="Arial Narrow" w:cs="Arial"/>
          <w:shd w:val="clear" w:color="auto" w:fill="FFFFFF"/>
        </w:rPr>
        <w:t>kovin a matrací pro starší děti)</w:t>
      </w:r>
      <w:r w:rsidR="00AF0F17" w:rsidRPr="00B74A49">
        <w:rPr>
          <w:rFonts w:ascii="Arial Narrow" w:hAnsi="Arial Narrow" w:cs="Arial"/>
          <w:shd w:val="clear" w:color="auto" w:fill="FFFFFF"/>
        </w:rPr>
        <w:t>.</w:t>
      </w:r>
      <w:r w:rsidR="00443402" w:rsidRPr="00B74A49">
        <w:rPr>
          <w:rFonts w:ascii="Arial Narrow" w:hAnsi="Arial Narrow" w:cs="Arial"/>
          <w:shd w:val="clear" w:color="auto" w:fill="FFFFFF"/>
        </w:rPr>
        <w:t xml:space="preserve"> </w:t>
      </w:r>
    </w:p>
    <w:p w:rsidR="00F82655" w:rsidRPr="00B74A49" w:rsidRDefault="00F82655" w:rsidP="00B74A49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 w:cs="Arial"/>
          <w:shd w:val="clear" w:color="auto" w:fill="FFFFFF"/>
        </w:rPr>
        <w:t>Z</w:t>
      </w:r>
      <w:r w:rsidR="00443402" w:rsidRPr="00B74A49">
        <w:rPr>
          <w:rFonts w:ascii="Arial Narrow" w:hAnsi="Arial Narrow" w:cs="Arial"/>
          <w:shd w:val="clear" w:color="auto" w:fill="FFFFFF"/>
        </w:rPr>
        <w:t>lepšit zázemí zaměstnancům – samostatné sk</w:t>
      </w:r>
      <w:r w:rsidR="00133271" w:rsidRPr="00B74A49">
        <w:rPr>
          <w:rFonts w:ascii="Arial Narrow" w:hAnsi="Arial Narrow" w:cs="Arial"/>
          <w:shd w:val="clear" w:color="auto" w:fill="FFFFFF"/>
        </w:rPr>
        <w:t>říně pro učitelky, koutek pro paní</w:t>
      </w:r>
      <w:r w:rsidR="00443402" w:rsidRPr="00B74A49">
        <w:rPr>
          <w:rFonts w:ascii="Arial Narrow" w:hAnsi="Arial Narrow" w:cs="Arial"/>
          <w:shd w:val="clear" w:color="auto" w:fill="FFFFFF"/>
        </w:rPr>
        <w:t xml:space="preserve"> hospodářku. </w:t>
      </w:r>
    </w:p>
    <w:p w:rsidR="00F82655" w:rsidRPr="00B74A49" w:rsidRDefault="00F82655" w:rsidP="00B74A49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 w:cs="Arial"/>
          <w:shd w:val="clear" w:color="auto" w:fill="FFFFFF"/>
        </w:rPr>
        <w:t>R</w:t>
      </w:r>
      <w:r w:rsidR="00443402" w:rsidRPr="00B74A49">
        <w:rPr>
          <w:rFonts w:ascii="Arial Narrow" w:hAnsi="Arial Narrow" w:cs="Arial"/>
          <w:shd w:val="clear" w:color="auto" w:fill="FFFFFF"/>
        </w:rPr>
        <w:t xml:space="preserve">ekonstruovat hygienické zařízení a šatny v obou odděleních. </w:t>
      </w:r>
    </w:p>
    <w:p w:rsidR="00F82655" w:rsidRPr="00B74A49" w:rsidRDefault="00443402" w:rsidP="00B74A49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 w:cs="Arial"/>
          <w:shd w:val="clear" w:color="auto" w:fill="FFFFFF"/>
        </w:rPr>
        <w:t xml:space="preserve">Renovovat povrch </w:t>
      </w:r>
      <w:r w:rsidR="00133271" w:rsidRPr="00B74A49">
        <w:rPr>
          <w:rFonts w:ascii="Arial Narrow" w:hAnsi="Arial Narrow" w:cs="Arial"/>
          <w:shd w:val="clear" w:color="auto" w:fill="FFFFFF"/>
        </w:rPr>
        <w:t xml:space="preserve">terasy a </w:t>
      </w:r>
      <w:r w:rsidRPr="00B74A49">
        <w:rPr>
          <w:rFonts w:ascii="Arial Narrow" w:hAnsi="Arial Narrow" w:cs="Arial"/>
          <w:shd w:val="clear" w:color="auto" w:fill="FFFFFF"/>
        </w:rPr>
        <w:t>před hlavní</w:t>
      </w:r>
      <w:r w:rsidR="00133271" w:rsidRPr="00B74A49">
        <w:rPr>
          <w:rFonts w:ascii="Arial Narrow" w:hAnsi="Arial Narrow" w:cs="Arial"/>
          <w:shd w:val="clear" w:color="auto" w:fill="FFFFFF"/>
        </w:rPr>
        <w:t>m vstupem MŠ</w:t>
      </w:r>
      <w:r w:rsidR="00693998" w:rsidRPr="00B74A49">
        <w:rPr>
          <w:rFonts w:ascii="Arial Narrow" w:hAnsi="Arial Narrow" w:cs="Arial"/>
          <w:shd w:val="clear" w:color="auto" w:fill="FFFFFF"/>
        </w:rPr>
        <w:t xml:space="preserve">. </w:t>
      </w:r>
    </w:p>
    <w:p w:rsidR="00F82655" w:rsidRPr="00B74A49" w:rsidRDefault="00693998" w:rsidP="00B74A49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 w:cs="Arial"/>
          <w:shd w:val="clear" w:color="auto" w:fill="FFFFFF"/>
        </w:rPr>
        <w:t xml:space="preserve">Zakoupit starší piano do oddělení Žabiček. </w:t>
      </w:r>
    </w:p>
    <w:p w:rsidR="004A2918" w:rsidRPr="00B74A49" w:rsidRDefault="00693998" w:rsidP="00B74A49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B74A49">
        <w:rPr>
          <w:rFonts w:ascii="Arial Narrow" w:hAnsi="Arial Narrow" w:cs="Arial"/>
          <w:shd w:val="clear" w:color="auto" w:fill="FFFFFF"/>
        </w:rPr>
        <w:t>Zastřešit</w:t>
      </w:r>
      <w:r w:rsidR="00443402" w:rsidRPr="00B74A49">
        <w:rPr>
          <w:rFonts w:ascii="Arial Narrow" w:hAnsi="Arial Narrow" w:cs="Arial"/>
          <w:shd w:val="clear" w:color="auto" w:fill="FFFFFF"/>
        </w:rPr>
        <w:t xml:space="preserve"> pískoviště. </w:t>
      </w:r>
    </w:p>
    <w:p w:rsidR="004A2918" w:rsidRDefault="004A2918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C3B45" w:rsidRPr="00B74A49" w:rsidRDefault="00CC3B45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00EF" w:rsidRPr="00B74A49" w:rsidRDefault="00C100EF" w:rsidP="00B74A4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shd w:val="clear" w:color="auto" w:fill="FAFAFA"/>
        </w:rPr>
      </w:pPr>
      <w:r w:rsidRPr="00B74A49">
        <w:rPr>
          <w:rFonts w:ascii="Arial Narrow" w:hAnsi="Arial Narrow"/>
          <w:b/>
          <w:sz w:val="24"/>
          <w:szCs w:val="24"/>
        </w:rPr>
        <w:t>PERSONÁLNÍ PODMÍNKY</w:t>
      </w:r>
      <w:r w:rsidRPr="00B74A49">
        <w:rPr>
          <w:rFonts w:ascii="Arial Narrow" w:hAnsi="Arial Narrow" w:cs="Arial"/>
          <w:b/>
          <w:sz w:val="24"/>
          <w:szCs w:val="24"/>
          <w:shd w:val="clear" w:color="auto" w:fill="FAFAFA"/>
        </w:rPr>
        <w:t xml:space="preserve"> </w:t>
      </w:r>
    </w:p>
    <w:p w:rsidR="00D30A71" w:rsidRPr="00B74A49" w:rsidRDefault="00D30A71" w:rsidP="00B74A4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shd w:val="clear" w:color="auto" w:fill="FAFAFA"/>
        </w:rPr>
      </w:pPr>
    </w:p>
    <w:p w:rsidR="004A2918" w:rsidRPr="00B74A49" w:rsidRDefault="004A2918" w:rsidP="00B74A49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 xml:space="preserve">V rámci osobnostního rozvoje učitelek </w:t>
      </w:r>
      <w:r w:rsidR="0004188D" w:rsidRPr="00B74A49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o</w:t>
      </w:r>
      <w:r w:rsidRPr="00B74A49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čekávám</w:t>
      </w:r>
      <w:r w:rsidR="0004188D" w:rsidRPr="00B74A49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:</w:t>
      </w:r>
      <w:r w:rsidRPr="00B74A49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 xml:space="preserve"> </w:t>
      </w:r>
    </w:p>
    <w:p w:rsidR="00D30A71" w:rsidRPr="00B74A49" w:rsidRDefault="00D30A71" w:rsidP="00B74A49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</w:pPr>
    </w:p>
    <w:p w:rsidR="00D30A71" w:rsidRPr="00B74A49" w:rsidRDefault="00D30A71" w:rsidP="00B74A49">
      <w:pPr>
        <w:widowControl w:val="0"/>
        <w:numPr>
          <w:ilvl w:val="0"/>
          <w:numId w:val="3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zájem o sebevzdělávání podle individuálních potřeb každé učitelky (odborné semináře, literatura, konzultace s učitelkami), využívání získaných poznatků v</w:t>
      </w:r>
      <w:r w:rsidR="00AF0F17" w:rsidRPr="00B74A49">
        <w:rPr>
          <w:rFonts w:ascii="Arial Narrow" w:eastAsia="Times New Roman" w:hAnsi="Arial Narrow" w:cs="Arial"/>
          <w:sz w:val="24"/>
          <w:szCs w:val="24"/>
          <w:lang w:eastAsia="cs-CZ"/>
        </w:rPr>
        <w:t> </w:t>
      </w: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praxi</w:t>
      </w:r>
      <w:r w:rsidR="00AF0F17" w:rsidRPr="00B74A49">
        <w:rPr>
          <w:rFonts w:ascii="Arial Narrow" w:eastAsia="Times New Roman" w:hAnsi="Arial Narrow" w:cs="Arial"/>
          <w:sz w:val="24"/>
          <w:szCs w:val="24"/>
          <w:lang w:eastAsia="cs-CZ"/>
        </w:rPr>
        <w:t>,</w:t>
      </w:r>
    </w:p>
    <w:p w:rsidR="00D30A71" w:rsidRPr="00B74A49" w:rsidRDefault="00D30A71" w:rsidP="00B74A49">
      <w:pPr>
        <w:pStyle w:val="Odstavecseseznamem"/>
        <w:widowControl w:val="0"/>
        <w:numPr>
          <w:ilvl w:val="0"/>
          <w:numId w:val="3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vzájemné předávání zkušeností, vzájemné hospitace</w:t>
      </w:r>
      <w:r w:rsidR="00AF0F17" w:rsidRPr="00B74A49">
        <w:rPr>
          <w:rFonts w:ascii="Arial Narrow" w:eastAsia="Times New Roman" w:hAnsi="Arial Narrow" w:cs="Arial"/>
          <w:sz w:val="24"/>
          <w:szCs w:val="24"/>
          <w:lang w:eastAsia="cs-CZ"/>
        </w:rPr>
        <w:t>,</w:t>
      </w:r>
    </w:p>
    <w:p w:rsidR="004A2918" w:rsidRPr="00B74A49" w:rsidRDefault="004A2918" w:rsidP="00B74A49">
      <w:pPr>
        <w:pStyle w:val="Odstavecseseznamem"/>
        <w:widowControl w:val="0"/>
        <w:numPr>
          <w:ilvl w:val="0"/>
          <w:numId w:val="3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větší zainteresovanost učitelek v oblasti </w:t>
      </w:r>
      <w:proofErr w:type="spellStart"/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enviromentální</w:t>
      </w:r>
      <w:proofErr w:type="spellEnd"/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 výchovy (účast na odborných seminářích, užší spolupráci s ekologickými centry Střevlík a Divizna, sebevzdělávání)</w:t>
      </w:r>
      <w:r w:rsidR="00AF0F17" w:rsidRPr="00B74A49">
        <w:rPr>
          <w:rFonts w:ascii="Arial Narrow" w:eastAsia="Times New Roman" w:hAnsi="Arial Narrow" w:cs="Arial"/>
          <w:sz w:val="24"/>
          <w:szCs w:val="24"/>
          <w:lang w:eastAsia="cs-CZ"/>
        </w:rPr>
        <w:t>,</w:t>
      </w:r>
    </w:p>
    <w:p w:rsidR="004A2918" w:rsidRPr="00B74A49" w:rsidRDefault="004A2918" w:rsidP="00B74A49">
      <w:pPr>
        <w:widowControl w:val="0"/>
        <w:numPr>
          <w:ilvl w:val="0"/>
          <w:numId w:val="3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jednotné a důsledné působení učitelek k navození a dodržováním pravidel soužití </w:t>
      </w:r>
    </w:p>
    <w:p w:rsidR="004A2918" w:rsidRPr="00B74A49" w:rsidRDefault="00AF0F17" w:rsidP="00B74A49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a k zajištění bezpečnosti dětí,</w:t>
      </w:r>
    </w:p>
    <w:p w:rsidR="00282FC3" w:rsidRPr="00B74A49" w:rsidRDefault="004A2918" w:rsidP="00B74A49">
      <w:pPr>
        <w:widowControl w:val="0"/>
        <w:numPr>
          <w:ilvl w:val="0"/>
          <w:numId w:val="3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profesionální jednání </w:t>
      </w:r>
      <w:r w:rsidR="00282FC3"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v komunikaci </w:t>
      </w: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s rodiči – ohleduplné, taktní, diskrétní a citlivé</w:t>
      </w:r>
      <w:r w:rsidR="00AF0F17" w:rsidRPr="00B74A49">
        <w:rPr>
          <w:rFonts w:ascii="Arial Narrow" w:eastAsia="Times New Roman" w:hAnsi="Arial Narrow" w:cs="Arial"/>
          <w:sz w:val="24"/>
          <w:szCs w:val="24"/>
          <w:lang w:eastAsia="cs-CZ"/>
        </w:rPr>
        <w:t>.</w:t>
      </w:r>
    </w:p>
    <w:p w:rsidR="00282FC3" w:rsidRPr="00B74A49" w:rsidRDefault="004A2918" w:rsidP="00B74A49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 xml:space="preserve">Je důležité, aby v nás rodiče (i děti) našli rovnocenného partnera, který je empatický </w:t>
      </w:r>
    </w:p>
    <w:p w:rsidR="004A2918" w:rsidRPr="00B74A49" w:rsidRDefault="004A2918" w:rsidP="00B74A49">
      <w:pPr>
        <w:widowControl w:val="0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40" w:lineRule="auto"/>
        <w:ind w:left="1080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B74A49">
        <w:rPr>
          <w:rFonts w:ascii="Arial Narrow" w:eastAsia="Times New Roman" w:hAnsi="Arial Narrow" w:cs="Arial"/>
          <w:sz w:val="24"/>
          <w:szCs w:val="24"/>
          <w:lang w:eastAsia="cs-CZ"/>
        </w:rPr>
        <w:t>a spravedlivý.</w:t>
      </w:r>
    </w:p>
    <w:p w:rsidR="00C100EF" w:rsidRPr="00B74A49" w:rsidRDefault="00C100EF" w:rsidP="00B74A49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shd w:val="clear" w:color="auto" w:fill="FAFAFA"/>
        </w:rPr>
      </w:pPr>
    </w:p>
    <w:p w:rsidR="004A2918" w:rsidRPr="00B74A49" w:rsidRDefault="00841EEE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u w:val="single"/>
        </w:rPr>
      </w:pPr>
      <w:r w:rsidRPr="00B74A49">
        <w:rPr>
          <w:rFonts w:ascii="Arial Narrow" w:hAnsi="Arial Narrow"/>
          <w:sz w:val="24"/>
          <w:szCs w:val="24"/>
          <w:u w:val="single"/>
        </w:rPr>
        <w:t>Ve vztazích mezi pracovníky školy o</w:t>
      </w:r>
      <w:r w:rsidR="00C100EF" w:rsidRPr="00B74A49">
        <w:rPr>
          <w:rFonts w:ascii="Arial Narrow" w:hAnsi="Arial Narrow"/>
          <w:sz w:val="24"/>
          <w:szCs w:val="24"/>
          <w:u w:val="single"/>
        </w:rPr>
        <w:t>ceňuj</w:t>
      </w:r>
      <w:r w:rsidR="0004188D" w:rsidRPr="00B74A49">
        <w:rPr>
          <w:rFonts w:ascii="Arial Narrow" w:hAnsi="Arial Narrow"/>
          <w:sz w:val="24"/>
          <w:szCs w:val="24"/>
          <w:u w:val="single"/>
        </w:rPr>
        <w:t>:</w:t>
      </w:r>
      <w:r w:rsidR="00133271" w:rsidRPr="00B74A49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D30A71" w:rsidRPr="00B74A49" w:rsidRDefault="00D30A71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u w:val="single"/>
        </w:rPr>
      </w:pPr>
    </w:p>
    <w:p w:rsidR="004A2918" w:rsidRPr="00B74A49" w:rsidRDefault="00133271" w:rsidP="00B74A4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hAnsi="Arial Narrow"/>
          <w:sz w:val="24"/>
          <w:szCs w:val="24"/>
        </w:rPr>
        <w:t xml:space="preserve">vstřícnost, vlídnost a ochotu </w:t>
      </w:r>
      <w:r w:rsidR="00C100EF" w:rsidRPr="00B74A49">
        <w:rPr>
          <w:rFonts w:ascii="Arial Narrow" w:hAnsi="Arial Narrow"/>
          <w:sz w:val="24"/>
          <w:szCs w:val="24"/>
        </w:rPr>
        <w:t xml:space="preserve">pomoci, </w:t>
      </w:r>
      <w:r w:rsidR="00841EEE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pozitivní přístup</w:t>
      </w:r>
      <w:r w:rsidR="00693998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</w:t>
      </w:r>
      <w:r w:rsidR="00841EEE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a přirozeno</w:t>
      </w:r>
      <w:r w:rsidR="00AF0F17" w:rsidRPr="00B74A49">
        <w:rPr>
          <w:rFonts w:ascii="Arial Narrow" w:eastAsia="Times New Roman" w:hAnsi="Arial Narrow" w:cs="Tahoma"/>
          <w:sz w:val="24"/>
          <w:szCs w:val="24"/>
          <w:lang w:eastAsia="cs-CZ"/>
        </w:rPr>
        <w:t>u pracovní disciplínu,</w:t>
      </w:r>
      <w:r w:rsidR="00FF6861"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</w:t>
      </w:r>
    </w:p>
    <w:p w:rsidR="004A2918" w:rsidRPr="00B74A49" w:rsidRDefault="00841EEE" w:rsidP="00B74A4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cs-CZ"/>
        </w:rPr>
      </w:pPr>
      <w:r w:rsidRPr="00B74A49">
        <w:rPr>
          <w:rFonts w:ascii="Arial Narrow" w:hAnsi="Arial Narrow"/>
          <w:sz w:val="24"/>
          <w:szCs w:val="24"/>
        </w:rPr>
        <w:t>j</w:t>
      </w:r>
      <w:r w:rsidR="00D96819" w:rsidRPr="00B74A49">
        <w:rPr>
          <w:rFonts w:ascii="Arial Narrow" w:hAnsi="Arial Narrow"/>
          <w:sz w:val="24"/>
          <w:szCs w:val="24"/>
        </w:rPr>
        <w:t>edinečnost</w:t>
      </w:r>
      <w:r w:rsidR="00443402" w:rsidRPr="00B74A49">
        <w:rPr>
          <w:rFonts w:ascii="Arial Narrow" w:hAnsi="Arial Narrow"/>
          <w:sz w:val="24"/>
          <w:szCs w:val="24"/>
        </w:rPr>
        <w:t xml:space="preserve"> každé učit</w:t>
      </w:r>
      <w:r w:rsidR="00D96819" w:rsidRPr="00B74A49">
        <w:rPr>
          <w:rFonts w:ascii="Arial Narrow" w:hAnsi="Arial Narrow"/>
          <w:sz w:val="24"/>
          <w:szCs w:val="24"/>
        </w:rPr>
        <w:t>elky a</w:t>
      </w:r>
      <w:r w:rsidRPr="00B74A49">
        <w:rPr>
          <w:rFonts w:ascii="Arial Narrow" w:hAnsi="Arial Narrow"/>
          <w:sz w:val="24"/>
          <w:szCs w:val="24"/>
        </w:rPr>
        <w:t xml:space="preserve"> uplatnění</w:t>
      </w:r>
      <w:r w:rsidRPr="00B74A49">
        <w:rPr>
          <w:rFonts w:ascii="Arial Narrow" w:eastAsia="Times New Roman" w:hAnsi="Arial Narrow" w:cs="Tahoma"/>
          <w:sz w:val="24"/>
          <w:szCs w:val="24"/>
          <w:lang w:eastAsia="cs-CZ"/>
        </w:rPr>
        <w:t xml:space="preserve"> jejich </w:t>
      </w:r>
      <w:r w:rsidRPr="00B74A49">
        <w:rPr>
          <w:rFonts w:ascii="Arial Narrow" w:hAnsi="Arial Narrow"/>
          <w:sz w:val="24"/>
          <w:szCs w:val="24"/>
        </w:rPr>
        <w:t xml:space="preserve">silných </w:t>
      </w:r>
      <w:r w:rsidR="00D96819" w:rsidRPr="00B74A49">
        <w:rPr>
          <w:rFonts w:ascii="Arial Narrow" w:hAnsi="Arial Narrow"/>
          <w:sz w:val="24"/>
          <w:szCs w:val="24"/>
        </w:rPr>
        <w:t xml:space="preserve">stránek, </w:t>
      </w:r>
    </w:p>
    <w:p w:rsidR="004A2918" w:rsidRPr="00B74A49" w:rsidRDefault="00443402" w:rsidP="00B74A4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schopnost</w:t>
      </w:r>
      <w:r w:rsidR="00841EEE" w:rsidRPr="00B74A49">
        <w:rPr>
          <w:rFonts w:ascii="Arial Narrow" w:hAnsi="Arial Narrow"/>
          <w:sz w:val="24"/>
          <w:szCs w:val="24"/>
        </w:rPr>
        <w:t xml:space="preserve"> spolupracovat -</w:t>
      </w:r>
      <w:r w:rsidR="00ED6F20" w:rsidRPr="00B74A49">
        <w:rPr>
          <w:rFonts w:ascii="Arial Narrow" w:hAnsi="Arial Narrow"/>
          <w:sz w:val="24"/>
          <w:szCs w:val="24"/>
        </w:rPr>
        <w:t xml:space="preserve"> </w:t>
      </w:r>
      <w:r w:rsidR="00587ACB" w:rsidRPr="00B74A49">
        <w:rPr>
          <w:rFonts w:ascii="Arial Narrow" w:hAnsi="Arial Narrow"/>
          <w:sz w:val="24"/>
          <w:szCs w:val="24"/>
        </w:rPr>
        <w:t>vzájemně komunikovat, naslouchat si</w:t>
      </w:r>
      <w:r w:rsidR="0040260F" w:rsidRPr="00B74A49">
        <w:rPr>
          <w:rFonts w:ascii="Arial Narrow" w:hAnsi="Arial Narrow"/>
          <w:sz w:val="24"/>
          <w:szCs w:val="24"/>
        </w:rPr>
        <w:t xml:space="preserve"> a</w:t>
      </w:r>
      <w:r w:rsidR="00D96819" w:rsidRPr="00B74A49">
        <w:rPr>
          <w:rFonts w:ascii="Arial Narrow" w:hAnsi="Arial Narrow"/>
          <w:sz w:val="24"/>
          <w:szCs w:val="24"/>
        </w:rPr>
        <w:t xml:space="preserve"> respektovat názor druhého</w:t>
      </w:r>
      <w:r w:rsidR="00AF0F17" w:rsidRPr="00B74A49">
        <w:rPr>
          <w:rFonts w:ascii="Arial Narrow" w:hAnsi="Arial Narrow"/>
          <w:sz w:val="24"/>
          <w:szCs w:val="24"/>
        </w:rPr>
        <w:t>,</w:t>
      </w:r>
      <w:r w:rsidR="0040260F" w:rsidRPr="00B74A49">
        <w:rPr>
          <w:rFonts w:ascii="Arial Narrow" w:hAnsi="Arial Narrow"/>
          <w:sz w:val="24"/>
          <w:szCs w:val="24"/>
        </w:rPr>
        <w:t xml:space="preserve"> </w:t>
      </w:r>
    </w:p>
    <w:p w:rsidR="004A2918" w:rsidRPr="00B74A49" w:rsidRDefault="004A2918" w:rsidP="00B74A4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odborné vzdělání učitelek</w:t>
      </w:r>
      <w:r w:rsidR="00D30A71" w:rsidRPr="00B74A49">
        <w:rPr>
          <w:rFonts w:ascii="Arial Narrow" w:hAnsi="Arial Narrow"/>
          <w:sz w:val="24"/>
          <w:szCs w:val="24"/>
        </w:rPr>
        <w:t xml:space="preserve"> v oblasti speciální pedagogiky a užití v</w:t>
      </w:r>
      <w:r w:rsidR="00AF0F17" w:rsidRPr="00B74A49">
        <w:rPr>
          <w:rFonts w:ascii="Arial Narrow" w:hAnsi="Arial Narrow"/>
          <w:sz w:val="24"/>
          <w:szCs w:val="24"/>
        </w:rPr>
        <w:t> </w:t>
      </w:r>
      <w:r w:rsidR="00D30A71" w:rsidRPr="00B74A49">
        <w:rPr>
          <w:rFonts w:ascii="Arial Narrow" w:hAnsi="Arial Narrow"/>
          <w:sz w:val="24"/>
          <w:szCs w:val="24"/>
        </w:rPr>
        <w:t>praxi</w:t>
      </w:r>
      <w:r w:rsidR="00AF0F17" w:rsidRPr="00B74A49">
        <w:rPr>
          <w:rFonts w:ascii="Arial Narrow" w:hAnsi="Arial Narrow"/>
          <w:sz w:val="24"/>
          <w:szCs w:val="24"/>
        </w:rPr>
        <w:t>.</w:t>
      </w:r>
    </w:p>
    <w:p w:rsidR="00693998" w:rsidRPr="00B74A49" w:rsidRDefault="00693998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133271" w:rsidP="00C75AE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„Mít možnost, být sám sebou“, to je to, co oceňuji na současném vedení mateřské školy.</w:t>
      </w:r>
    </w:p>
    <w:p w:rsidR="00C75AEE" w:rsidRDefault="00133271" w:rsidP="00C75AE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Důvěra, tolerance, zájem, ochota naslouchat, snaha o porozumění, ocenění</w:t>
      </w:r>
    </w:p>
    <w:p w:rsidR="00133271" w:rsidRPr="00B74A49" w:rsidRDefault="00133271" w:rsidP="00C75AE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74A49">
        <w:rPr>
          <w:rFonts w:ascii="Arial Narrow" w:hAnsi="Arial Narrow"/>
          <w:sz w:val="24"/>
          <w:szCs w:val="24"/>
        </w:rPr>
        <w:t>– to vše zde v současnosti nacházím a byla bych ráda, kdyby to tak bylo i nadále.</w:t>
      </w:r>
    </w:p>
    <w:p w:rsidR="00693998" w:rsidRPr="00B74A49" w:rsidRDefault="00693998" w:rsidP="00C75AEE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D309C" w:rsidRPr="00B74A49" w:rsidRDefault="00AD309C" w:rsidP="00C75AEE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D309C" w:rsidRPr="00B74A49" w:rsidRDefault="00AD309C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693998" w:rsidRPr="00B74A49" w:rsidRDefault="00693998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F6C4A" w:rsidRPr="00B74A49" w:rsidRDefault="001F6C4A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F6C4A" w:rsidRPr="00B74A49" w:rsidRDefault="001F6C4A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82FC3" w:rsidRPr="00B74A49" w:rsidRDefault="00282FC3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1F6C4A" w:rsidRPr="00B74A49" w:rsidRDefault="001F6C4A" w:rsidP="00B74A49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E109F9" w:rsidRPr="00F22882" w:rsidRDefault="00E109F9" w:rsidP="00E109F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:rsidR="00C75AEE" w:rsidRDefault="00E109F9" w:rsidP="00E109F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F22882">
        <w:rPr>
          <w:rFonts w:ascii="Arial Narrow" w:eastAsia="Times New Roman" w:hAnsi="Arial Narrow" w:cs="Arial"/>
          <w:sz w:val="24"/>
          <w:szCs w:val="24"/>
          <w:lang w:eastAsia="cs-CZ"/>
        </w:rPr>
        <w:t xml:space="preserve">Děti nejsou dokonalé v poslouchání rodičů. </w:t>
      </w:r>
    </w:p>
    <w:p w:rsidR="00E109F9" w:rsidRPr="00F22882" w:rsidRDefault="00E109F9" w:rsidP="00E109F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F22882">
        <w:rPr>
          <w:rFonts w:ascii="Arial Narrow" w:eastAsia="Times New Roman" w:hAnsi="Arial Narrow" w:cs="Arial"/>
          <w:sz w:val="24"/>
          <w:szCs w:val="24"/>
          <w:lang w:eastAsia="cs-CZ"/>
        </w:rPr>
        <w:t>Ale jsou bezchybné v jejich napodobování.</w:t>
      </w:r>
    </w:p>
    <w:p w:rsidR="00E109F9" w:rsidRPr="00F22882" w:rsidRDefault="00E109F9" w:rsidP="00E109F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F22882">
        <w:rPr>
          <w:rFonts w:ascii="Arial Narrow" w:eastAsia="Times New Roman" w:hAnsi="Arial Narrow" w:cs="Arial"/>
          <w:sz w:val="24"/>
          <w:szCs w:val="24"/>
          <w:lang w:eastAsia="cs-CZ"/>
        </w:rPr>
        <w:t>Proto buďme dětem nejlepším příkladem.</w:t>
      </w:r>
    </w:p>
    <w:p w:rsidR="00E109F9" w:rsidRPr="00F22882" w:rsidRDefault="00E109F9" w:rsidP="00E109F9">
      <w:pPr>
        <w:spacing w:after="0" w:line="240" w:lineRule="auto"/>
        <w:jc w:val="center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E109F9" w:rsidRPr="00C75AEE" w:rsidRDefault="00E109F9" w:rsidP="00E109F9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  <w:shd w:val="clear" w:color="auto" w:fill="FFFDF6"/>
        </w:rPr>
      </w:pPr>
      <w:r w:rsidRPr="00C75AEE">
        <w:rPr>
          <w:rStyle w:val="Siln"/>
          <w:rFonts w:ascii="Arial Narrow" w:hAnsi="Arial Narrow" w:cs="Arial"/>
          <w:b w:val="0"/>
          <w:sz w:val="20"/>
          <w:szCs w:val="20"/>
          <w:shd w:val="clear" w:color="auto" w:fill="FFFFFF"/>
        </w:rPr>
        <w:t>Mgr. Lucie</w:t>
      </w:r>
      <w:r w:rsidRPr="00C75AEE">
        <w:rPr>
          <w:rStyle w:val="apple-converted-space"/>
          <w:rFonts w:ascii="Arial Narrow" w:hAnsi="Arial Narrow" w:cs="Arial"/>
          <w:b/>
          <w:bCs/>
          <w:sz w:val="20"/>
          <w:szCs w:val="20"/>
          <w:shd w:val="clear" w:color="auto" w:fill="FFFFFF"/>
        </w:rPr>
        <w:t> </w:t>
      </w:r>
      <w:proofErr w:type="spellStart"/>
      <w:r w:rsidRPr="00C75AEE">
        <w:rPr>
          <w:rStyle w:val="Siln"/>
          <w:rFonts w:ascii="Arial Narrow" w:hAnsi="Arial Narrow" w:cs="Arial"/>
          <w:b w:val="0"/>
          <w:sz w:val="20"/>
          <w:szCs w:val="20"/>
          <w:shd w:val="clear" w:color="auto" w:fill="FFFFFF"/>
        </w:rPr>
        <w:t>Mucalová</w:t>
      </w:r>
      <w:proofErr w:type="spellEnd"/>
    </w:p>
    <w:p w:rsidR="00693998" w:rsidRPr="00C75AEE" w:rsidRDefault="00693998" w:rsidP="00E109F9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sz w:val="20"/>
          <w:szCs w:val="20"/>
        </w:rPr>
      </w:pPr>
    </w:p>
    <w:p w:rsidR="00693998" w:rsidRPr="00F22882" w:rsidRDefault="00693998" w:rsidP="00C100EF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693998" w:rsidRPr="00F22882" w:rsidRDefault="00693998" w:rsidP="00C100EF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C100EF" w:rsidRPr="00F22882" w:rsidRDefault="00C100EF" w:rsidP="00693998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cs-CZ"/>
        </w:rPr>
      </w:pPr>
    </w:p>
    <w:p w:rsidR="00C100EF" w:rsidRPr="00F22882" w:rsidRDefault="00E109F9" w:rsidP="00C100E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F22882">
        <w:rPr>
          <w:rFonts w:ascii="Arial Narrow" w:eastAsia="Times New Roman" w:hAnsi="Arial Narrow" w:cs="Arial"/>
          <w:sz w:val="24"/>
          <w:szCs w:val="24"/>
          <w:lang w:eastAsia="cs-CZ"/>
        </w:rPr>
        <w:t xml:space="preserve"> </w:t>
      </w:r>
      <w:r w:rsidR="00C100EF" w:rsidRPr="00F22882">
        <w:rPr>
          <w:rFonts w:ascii="Arial Narrow" w:eastAsia="Times New Roman" w:hAnsi="Arial Narrow" w:cs="Arial"/>
          <w:sz w:val="24"/>
          <w:szCs w:val="24"/>
          <w:lang w:eastAsia="cs-CZ"/>
        </w:rPr>
        <w:t>„Nedělej druhým, co nechceš, aby dělali tobě.“</w:t>
      </w:r>
    </w:p>
    <w:p w:rsidR="00C100EF" w:rsidRPr="00C75AEE" w:rsidRDefault="00D5766D" w:rsidP="00C100E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cs-CZ"/>
        </w:rPr>
      </w:pPr>
      <w:hyperlink r:id="rId6" w:tooltip="Konfucius" w:history="1">
        <w:r w:rsidR="00C100EF" w:rsidRPr="00C75AEE">
          <w:rPr>
            <w:rFonts w:ascii="Arial Narrow" w:eastAsia="Times New Roman" w:hAnsi="Arial Narrow" w:cs="Arial"/>
            <w:sz w:val="20"/>
            <w:szCs w:val="20"/>
            <w:lang w:eastAsia="cs-CZ"/>
          </w:rPr>
          <w:t>Konfucius</w:t>
        </w:r>
      </w:hyperlink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p w:rsidR="00F2451B" w:rsidRPr="00F22882" w:rsidRDefault="00F2451B" w:rsidP="00F2451B">
      <w:pPr>
        <w:spacing w:after="0" w:line="240" w:lineRule="auto"/>
        <w:jc w:val="both"/>
        <w:rPr>
          <w:rFonts w:ascii="Arial Narrow" w:hAnsi="Arial Narrow" w:cs="Segoe UI"/>
          <w:sz w:val="24"/>
          <w:szCs w:val="24"/>
          <w:shd w:val="clear" w:color="auto" w:fill="FFFDF6"/>
        </w:rPr>
      </w:pPr>
    </w:p>
    <w:sectPr w:rsidR="00F2451B" w:rsidRPr="00F22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67"/>
    <w:multiLevelType w:val="hybridMultilevel"/>
    <w:tmpl w:val="672EB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433A2"/>
    <w:multiLevelType w:val="hybridMultilevel"/>
    <w:tmpl w:val="02D889E0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32AA"/>
    <w:multiLevelType w:val="hybridMultilevel"/>
    <w:tmpl w:val="404CFA1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A07"/>
    <w:multiLevelType w:val="hybridMultilevel"/>
    <w:tmpl w:val="73B666B8"/>
    <w:lvl w:ilvl="0" w:tplc="67885168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12AC8"/>
    <w:multiLevelType w:val="hybridMultilevel"/>
    <w:tmpl w:val="99B0612A"/>
    <w:lvl w:ilvl="0" w:tplc="89C6D42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A36D3"/>
    <w:multiLevelType w:val="hybridMultilevel"/>
    <w:tmpl w:val="08CCC40A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7221"/>
    <w:multiLevelType w:val="hybridMultilevel"/>
    <w:tmpl w:val="004E2B42"/>
    <w:lvl w:ilvl="0" w:tplc="D102F0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4639"/>
    <w:multiLevelType w:val="hybridMultilevel"/>
    <w:tmpl w:val="811EED8A"/>
    <w:lvl w:ilvl="0" w:tplc="7884BCD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3E65BD"/>
    <w:multiLevelType w:val="hybridMultilevel"/>
    <w:tmpl w:val="91785058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6DAB"/>
    <w:multiLevelType w:val="hybridMultilevel"/>
    <w:tmpl w:val="2B4C484A"/>
    <w:lvl w:ilvl="0" w:tplc="6AB296C2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572AE"/>
    <w:multiLevelType w:val="hybridMultilevel"/>
    <w:tmpl w:val="E5E8AF14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637D0"/>
    <w:multiLevelType w:val="hybridMultilevel"/>
    <w:tmpl w:val="13B4344A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E294E"/>
    <w:multiLevelType w:val="hybridMultilevel"/>
    <w:tmpl w:val="B542353A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09"/>
    <w:rsid w:val="0000648A"/>
    <w:rsid w:val="00027787"/>
    <w:rsid w:val="0004188D"/>
    <w:rsid w:val="000548BD"/>
    <w:rsid w:val="000936FF"/>
    <w:rsid w:val="000B552D"/>
    <w:rsid w:val="000E7F54"/>
    <w:rsid w:val="00133271"/>
    <w:rsid w:val="00140D58"/>
    <w:rsid w:val="00141FCC"/>
    <w:rsid w:val="001515B7"/>
    <w:rsid w:val="0015592E"/>
    <w:rsid w:val="001F6C4A"/>
    <w:rsid w:val="001F789B"/>
    <w:rsid w:val="001F7B9D"/>
    <w:rsid w:val="00214032"/>
    <w:rsid w:val="00266C5A"/>
    <w:rsid w:val="002816F1"/>
    <w:rsid w:val="00282FC3"/>
    <w:rsid w:val="00303744"/>
    <w:rsid w:val="003634E3"/>
    <w:rsid w:val="00384A2E"/>
    <w:rsid w:val="00387221"/>
    <w:rsid w:val="003933E4"/>
    <w:rsid w:val="0039527D"/>
    <w:rsid w:val="003A661B"/>
    <w:rsid w:val="003D3B86"/>
    <w:rsid w:val="003E3904"/>
    <w:rsid w:val="00402363"/>
    <w:rsid w:val="0040260F"/>
    <w:rsid w:val="004076AB"/>
    <w:rsid w:val="00415AC2"/>
    <w:rsid w:val="00426D18"/>
    <w:rsid w:val="00443402"/>
    <w:rsid w:val="004576C2"/>
    <w:rsid w:val="00470835"/>
    <w:rsid w:val="00484C10"/>
    <w:rsid w:val="004A2918"/>
    <w:rsid w:val="004C0F60"/>
    <w:rsid w:val="005015D7"/>
    <w:rsid w:val="00511888"/>
    <w:rsid w:val="00542EF2"/>
    <w:rsid w:val="00587ACB"/>
    <w:rsid w:val="006143EB"/>
    <w:rsid w:val="00651240"/>
    <w:rsid w:val="00683FF6"/>
    <w:rsid w:val="00693998"/>
    <w:rsid w:val="00704C5B"/>
    <w:rsid w:val="007074D2"/>
    <w:rsid w:val="00723BB0"/>
    <w:rsid w:val="0074322C"/>
    <w:rsid w:val="00763971"/>
    <w:rsid w:val="007B35FE"/>
    <w:rsid w:val="007B4163"/>
    <w:rsid w:val="007C1E14"/>
    <w:rsid w:val="007E3AC3"/>
    <w:rsid w:val="007E6A64"/>
    <w:rsid w:val="00807B5F"/>
    <w:rsid w:val="00826E1D"/>
    <w:rsid w:val="00840B51"/>
    <w:rsid w:val="00841704"/>
    <w:rsid w:val="00841EEE"/>
    <w:rsid w:val="00875D0F"/>
    <w:rsid w:val="00891732"/>
    <w:rsid w:val="0089605D"/>
    <w:rsid w:val="00897A92"/>
    <w:rsid w:val="008A5737"/>
    <w:rsid w:val="008D3EAF"/>
    <w:rsid w:val="008E339B"/>
    <w:rsid w:val="00907FFE"/>
    <w:rsid w:val="00924527"/>
    <w:rsid w:val="00977809"/>
    <w:rsid w:val="009B0425"/>
    <w:rsid w:val="009B0743"/>
    <w:rsid w:val="00A11D65"/>
    <w:rsid w:val="00A464FB"/>
    <w:rsid w:val="00A47A25"/>
    <w:rsid w:val="00A61E4A"/>
    <w:rsid w:val="00A6454C"/>
    <w:rsid w:val="00AA389B"/>
    <w:rsid w:val="00AD309C"/>
    <w:rsid w:val="00AF0F17"/>
    <w:rsid w:val="00B060D9"/>
    <w:rsid w:val="00B47F83"/>
    <w:rsid w:val="00B74A49"/>
    <w:rsid w:val="00BA277D"/>
    <w:rsid w:val="00BA4BEF"/>
    <w:rsid w:val="00BB4373"/>
    <w:rsid w:val="00BD59F1"/>
    <w:rsid w:val="00BD6850"/>
    <w:rsid w:val="00BF3695"/>
    <w:rsid w:val="00C100EF"/>
    <w:rsid w:val="00C16AFE"/>
    <w:rsid w:val="00C20173"/>
    <w:rsid w:val="00C75AEE"/>
    <w:rsid w:val="00C77F62"/>
    <w:rsid w:val="00CA5AE5"/>
    <w:rsid w:val="00CC3B45"/>
    <w:rsid w:val="00CE3E6F"/>
    <w:rsid w:val="00D03771"/>
    <w:rsid w:val="00D205FC"/>
    <w:rsid w:val="00D30A71"/>
    <w:rsid w:val="00D5766D"/>
    <w:rsid w:val="00D73AAC"/>
    <w:rsid w:val="00D74F00"/>
    <w:rsid w:val="00D831FD"/>
    <w:rsid w:val="00D96819"/>
    <w:rsid w:val="00DC2821"/>
    <w:rsid w:val="00DC5923"/>
    <w:rsid w:val="00E00191"/>
    <w:rsid w:val="00E109F9"/>
    <w:rsid w:val="00E26D20"/>
    <w:rsid w:val="00E439CB"/>
    <w:rsid w:val="00E5082D"/>
    <w:rsid w:val="00E71005"/>
    <w:rsid w:val="00ED6F20"/>
    <w:rsid w:val="00F11831"/>
    <w:rsid w:val="00F22882"/>
    <w:rsid w:val="00F2451B"/>
    <w:rsid w:val="00F35940"/>
    <w:rsid w:val="00F727B9"/>
    <w:rsid w:val="00F82655"/>
    <w:rsid w:val="00FC4929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C7158-0317-4AE6-B247-A39E4626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77D"/>
  </w:style>
  <w:style w:type="paragraph" w:styleId="Nadpis1">
    <w:name w:val="heading 1"/>
    <w:basedOn w:val="Normln"/>
    <w:next w:val="Normln"/>
    <w:link w:val="Nadpis1Char"/>
    <w:uiPriority w:val="9"/>
    <w:qFormat/>
    <w:rsid w:val="00BB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277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A277D"/>
  </w:style>
  <w:style w:type="paragraph" w:customStyle="1" w:styleId="Import1">
    <w:name w:val="Import 1"/>
    <w:basedOn w:val="Normln"/>
    <w:rsid w:val="00A6454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6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4">
    <w:name w:val="Styl4"/>
    <w:basedOn w:val="Normln"/>
    <w:rsid w:val="00924527"/>
    <w:pPr>
      <w:spacing w:after="0" w:line="240" w:lineRule="auto"/>
      <w:ind w:left="851" w:hanging="142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B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437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B437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B43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3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9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Konfuci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5878-7B67-4804-857D-610DAE06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reditel</cp:lastModifiedBy>
  <cp:revision>33</cp:revision>
  <cp:lastPrinted>2016-05-12T05:44:00Z</cp:lastPrinted>
  <dcterms:created xsi:type="dcterms:W3CDTF">2016-05-02T14:29:00Z</dcterms:created>
  <dcterms:modified xsi:type="dcterms:W3CDTF">2018-10-19T09:26:00Z</dcterms:modified>
</cp:coreProperties>
</file>